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D91D2" w14:textId="23CB4398" w:rsidR="00CA035C" w:rsidRPr="001A1026" w:rsidRDefault="005F40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7E556" wp14:editId="02E48145">
                <wp:simplePos x="0" y="0"/>
                <wp:positionH relativeFrom="column">
                  <wp:posOffset>-562610</wp:posOffset>
                </wp:positionH>
                <wp:positionV relativeFrom="paragraph">
                  <wp:posOffset>-567690</wp:posOffset>
                </wp:positionV>
                <wp:extent cx="6762750" cy="2514600"/>
                <wp:effectExtent l="0" t="0" r="19050" b="19050"/>
                <wp:wrapNone/>
                <wp:docPr id="5" name="Aynı Yanın Köşesi 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25146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98BE" w14:textId="77777777" w:rsidR="00063D6F" w:rsidRPr="00747BBB" w:rsidRDefault="00063D6F" w:rsidP="00CA03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47BBB">
                              <w:rPr>
                                <w:rFonts w:ascii="Times New Roman" w:hAnsi="Times New Roman" w:cs="Times New Roman"/>
                                <w:b/>
                              </w:rPr>
                              <w:t>KURUMSAL ETKİLER, ULUSLARARASILAŞMA ÇABALARI ve FİRMA PERFORMANSI ANKET FORMU</w:t>
                            </w:r>
                          </w:p>
                          <w:p w14:paraId="48EC68B2" w14:textId="431AB198" w:rsidR="00063D6F" w:rsidRDefault="00063D6F" w:rsidP="0097161F">
                            <w:pPr>
                              <w:tabs>
                                <w:tab w:val="left" w:pos="10575"/>
                              </w:tabs>
                              <w:spacing w:after="0" w:line="240" w:lineRule="auto"/>
                              <w:ind w:right="-4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747B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Değerli katılımcı, </w:t>
                            </w:r>
                          </w:p>
                          <w:p w14:paraId="721BDF4B" w14:textId="77777777" w:rsidR="00217C0E" w:rsidRPr="00747BBB" w:rsidRDefault="00217C0E" w:rsidP="0097161F">
                            <w:pPr>
                              <w:tabs>
                                <w:tab w:val="left" w:pos="10575"/>
                              </w:tabs>
                              <w:spacing w:after="0" w:line="240" w:lineRule="auto"/>
                              <w:ind w:right="-4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5D90E80" w14:textId="0DC71C0B" w:rsidR="009E6AE4" w:rsidRPr="00801447" w:rsidRDefault="00063D6F" w:rsidP="009E6AE4">
                            <w:pPr>
                              <w:pStyle w:val="GvdeMetni"/>
                              <w:spacing w:after="240"/>
                              <w:ind w:left="-142" w:right="707" w:firstLine="540"/>
                              <w:rPr>
                                <w:iCs/>
                              </w:rPr>
                            </w:pPr>
                            <w:r w:rsidRPr="00801447">
                              <w:rPr>
                                <w:iCs/>
                              </w:rPr>
                              <w:t xml:space="preserve">Bu anketin amacı, bölgemiz ihracatını etkileyen faktörlerin tespit edilmesidir. Uygulamanın kapsadığı soruları cevaplandırmak, hiç kuşkusuz değerli zamanınızın bir kısmını alacaktır. Ancak, </w:t>
                            </w:r>
                            <w:r w:rsidRPr="00801447">
                              <w:rPr>
                                <w:b/>
                                <w:iCs/>
                              </w:rPr>
                              <w:t xml:space="preserve">ihracatçı firmaların rekabet güçlerinin arttırılması ve </w:t>
                            </w:r>
                            <w:r w:rsidR="00B76A04">
                              <w:rPr>
                                <w:b/>
                                <w:iCs/>
                              </w:rPr>
                              <w:t xml:space="preserve">bölgemiz </w:t>
                            </w:r>
                            <w:r w:rsidRPr="00801447">
                              <w:rPr>
                                <w:b/>
                                <w:iCs/>
                              </w:rPr>
                              <w:t>ihracatının geliştirilmesi</w:t>
                            </w:r>
                            <w:r w:rsidRPr="00801447">
                              <w:rPr>
                                <w:iCs/>
                              </w:rPr>
                              <w:t xml:space="preserve"> düşüncesi ile bize yardımcı olacağınızı kuvvetle ümit etmekteyiz. Bu araştırma çalışması </w:t>
                            </w:r>
                            <w:r w:rsidRPr="00801447">
                              <w:rPr>
                                <w:b/>
                                <w:bCs/>
                                <w:iCs/>
                              </w:rPr>
                              <w:t>tamamen akademik bir amaca yöneliktir</w:t>
                            </w:r>
                            <w:r w:rsidRPr="00801447">
                              <w:rPr>
                                <w:iCs/>
                              </w:rPr>
                              <w:t xml:space="preserve"> ve elde edilecek veriler sadece bilimsel amaçlara yönelik olarak kullanılacaktır. Gönderilecek cevaplardan elde edilecek sonuçlar </w:t>
                            </w:r>
                            <w:r w:rsidRPr="00801447">
                              <w:rPr>
                                <w:b/>
                                <w:iCs/>
                              </w:rPr>
                              <w:t xml:space="preserve">işletme adı belirtilmeksizin </w:t>
                            </w:r>
                            <w:r w:rsidRPr="00801447">
                              <w:rPr>
                                <w:iCs/>
                              </w:rPr>
                              <w:t xml:space="preserve">genel ve ortalama özellikler şeklinde </w:t>
                            </w:r>
                            <w:r w:rsidR="00217C0E">
                              <w:rPr>
                                <w:iCs/>
                              </w:rPr>
                              <w:t>kullanılacaktır</w:t>
                            </w:r>
                            <w:r w:rsidR="009E6AE4" w:rsidRPr="00801447">
                              <w:rPr>
                                <w:iCs/>
                              </w:rPr>
                              <w:t xml:space="preserve">.  </w:t>
                            </w:r>
                            <w:r w:rsidR="000E18D2">
                              <w:rPr>
                                <w:iCs/>
                              </w:rPr>
                              <w:t>Saygılarımızla.</w:t>
                            </w:r>
                            <w:r w:rsidR="009E6AE4" w:rsidRPr="00801447">
                              <w:rPr>
                                <w:iCs/>
                              </w:rPr>
                              <w:t xml:space="preserve">              </w:t>
                            </w:r>
                            <w:r w:rsidR="00B76A04">
                              <w:rPr>
                                <w:iCs/>
                              </w:rPr>
                              <w:t xml:space="preserve">               </w:t>
                            </w:r>
                          </w:p>
                          <w:p w14:paraId="7389FAC7" w14:textId="50D2D58D" w:rsidR="009E6AE4" w:rsidRDefault="009E6AE4" w:rsidP="009E6AE4">
                            <w:pPr>
                              <w:pStyle w:val="GvdeMetni"/>
                              <w:ind w:left="-142" w:right="709" w:firstLine="539"/>
                            </w:pPr>
                            <w:r>
                              <w:rPr>
                                <w:i/>
                              </w:rPr>
                              <w:t xml:space="preserve">                  Dr.</w:t>
                            </w:r>
                            <w:r>
                              <w:t xml:space="preserve"> Ozan K</w:t>
                            </w:r>
                            <w:r w:rsidR="005F4DEE">
                              <w:t>alaycıoğlu</w:t>
                            </w:r>
                            <w:r w:rsidR="00B76A04">
                              <w:t>, Dr.</w:t>
                            </w:r>
                            <w:r w:rsidR="0003721C">
                              <w:t xml:space="preserve"> </w:t>
                            </w:r>
                            <w:r w:rsidR="00B76A04">
                              <w:t>Öğr. Üyesi Selcen Sarı Aytekin, Doç. Dr. Tarhan Okan</w:t>
                            </w:r>
                            <w:r>
                              <w:t xml:space="preserve"> </w:t>
                            </w:r>
                          </w:p>
                          <w:p w14:paraId="65B7468E" w14:textId="6344FE3A" w:rsidR="00217C0E" w:rsidRPr="005F4DEE" w:rsidRDefault="005F4DEE" w:rsidP="005F4DEE">
                            <w:pPr>
                              <w:spacing w:after="0" w:line="360" w:lineRule="auto"/>
                              <w:ind w:left="-851" w:righ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4DEE">
                              <w:rPr>
                                <w:i/>
                              </w:rPr>
                              <w:t xml:space="preserve">Formun gönderileceği e-posta </w:t>
                            </w:r>
                            <w:proofErr w:type="gramStart"/>
                            <w:r w:rsidRPr="005F4DEE">
                              <w:rPr>
                                <w:i/>
                              </w:rPr>
                              <w:t>adresi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E6AE4">
                              <w:rPr>
                                <w:i/>
                              </w:rPr>
                              <w:t xml:space="preserve">  </w:t>
                            </w:r>
                            <w:proofErr w:type="gramEnd"/>
                            <w:hyperlink r:id="rId8" w:history="1">
                              <w:r w:rsidRPr="002A085C">
                                <w:rPr>
                                  <w:rStyle w:val="Kpr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zankalaycioglu@hotmail.com</w:t>
                              </w:r>
                            </w:hyperlink>
                          </w:p>
                          <w:p w14:paraId="1EE6287B" w14:textId="435AC1D2" w:rsidR="00063D6F" w:rsidRPr="00217C0E" w:rsidRDefault="009E6AE4" w:rsidP="009E6A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C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Önemli Not:</w:t>
                            </w:r>
                            <w:r w:rsidRPr="00217C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mun</w:t>
                            </w:r>
                            <w:r w:rsidR="00217C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217C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rmanızın </w:t>
                            </w:r>
                            <w:r w:rsidRPr="00217C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ihracat kararlarını alan personel</w:t>
                            </w:r>
                            <w:r w:rsidRPr="00217C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rafından doldurulması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E556" id="Aynı Yanın Köşesi Yuvarlatılmış Dikdörtgen 1" o:spid="_x0000_s1026" style="position:absolute;margin-left:-44.3pt;margin-top:-44.7pt;width:532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0,2514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" adj="-11796480,,5400" path="m419108,l6343642,v231467,,419108,187641,419108,419108l6762750,2514600r,l,2514600r,l,419108c,187641,187641,,419108,xe" fillcolor="white [3201]" strokecolor="black [3200]" strokeweight="2pt">
                <v:stroke joinstyle="miter"/>
                <v:formulas/>
                <v:path arrowok="t" o:connecttype="custom" o:connectlocs="419108,0;6343642,0;6762750,419108;6762750,2514600;6762750,2514600;0,2514600;0,2514600;0,419108;419108,0" o:connectangles="0,0,0,0,0,0,0,0,0" textboxrect="0,0,6762750,2514600"/>
                <v:textbox>
                  <w:txbxContent>
                    <w:p w14:paraId="0B2C98BE" w14:textId="77777777" w:rsidR="00063D6F" w:rsidRPr="00747BBB" w:rsidRDefault="00063D6F" w:rsidP="00CA03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47BBB">
                        <w:rPr>
                          <w:rFonts w:ascii="Times New Roman" w:hAnsi="Times New Roman" w:cs="Times New Roman"/>
                          <w:b/>
                        </w:rPr>
                        <w:t>KURUMSAL ETKİLER, ULUSLARARASILAŞMA ÇABALARI ve FİRMA PERFORMANSI ANKET FORMU</w:t>
                      </w:r>
                    </w:p>
                    <w:p w14:paraId="48EC68B2" w14:textId="431AB198" w:rsidR="00063D6F" w:rsidRDefault="00063D6F" w:rsidP="0097161F">
                      <w:pPr>
                        <w:tabs>
                          <w:tab w:val="left" w:pos="10575"/>
                        </w:tabs>
                        <w:spacing w:after="0" w:line="240" w:lineRule="auto"/>
                        <w:ind w:right="-4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747BB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Değerli katılımcı, </w:t>
                      </w:r>
                    </w:p>
                    <w:p w14:paraId="721BDF4B" w14:textId="77777777" w:rsidR="00217C0E" w:rsidRPr="00747BBB" w:rsidRDefault="00217C0E" w:rsidP="0097161F">
                      <w:pPr>
                        <w:tabs>
                          <w:tab w:val="left" w:pos="10575"/>
                        </w:tabs>
                        <w:spacing w:after="0" w:line="240" w:lineRule="auto"/>
                        <w:ind w:right="-4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5D90E80" w14:textId="0DC71C0B" w:rsidR="009E6AE4" w:rsidRPr="00801447" w:rsidRDefault="00063D6F" w:rsidP="009E6AE4">
                      <w:pPr>
                        <w:pStyle w:val="GvdeMetni"/>
                        <w:spacing w:after="240"/>
                        <w:ind w:left="-142" w:right="707" w:firstLine="540"/>
                        <w:rPr>
                          <w:iCs/>
                        </w:rPr>
                      </w:pPr>
                      <w:r w:rsidRPr="00801447">
                        <w:rPr>
                          <w:iCs/>
                        </w:rPr>
                        <w:t xml:space="preserve">Bu anketin amacı, bölgemiz ihracatını etkileyen faktörlerin tespit edilmesidir. Uygulamanın kapsadığı soruları cevaplandırmak, hiç kuşkusuz değerli zamanınızın bir kısmını alacaktır. Ancak, </w:t>
                      </w:r>
                      <w:r w:rsidRPr="00801447">
                        <w:rPr>
                          <w:b/>
                          <w:iCs/>
                        </w:rPr>
                        <w:t xml:space="preserve">ihracatçı firmaların rekabet güçlerinin arttırılması ve </w:t>
                      </w:r>
                      <w:r w:rsidR="00B76A04">
                        <w:rPr>
                          <w:b/>
                          <w:iCs/>
                        </w:rPr>
                        <w:t xml:space="preserve">bölgemiz </w:t>
                      </w:r>
                      <w:r w:rsidRPr="00801447">
                        <w:rPr>
                          <w:b/>
                          <w:iCs/>
                        </w:rPr>
                        <w:t>ihracatının geliştirilmesi</w:t>
                      </w:r>
                      <w:r w:rsidRPr="00801447">
                        <w:rPr>
                          <w:iCs/>
                        </w:rPr>
                        <w:t xml:space="preserve"> düşüncesi ile bize yardımcı olacağınızı kuvvetle ümit etmekteyiz. Bu araştırma çalışması </w:t>
                      </w:r>
                      <w:r w:rsidRPr="00801447">
                        <w:rPr>
                          <w:b/>
                          <w:bCs/>
                          <w:iCs/>
                        </w:rPr>
                        <w:t>tamamen akademik bir amaca yöneliktir</w:t>
                      </w:r>
                      <w:r w:rsidRPr="00801447">
                        <w:rPr>
                          <w:iCs/>
                        </w:rPr>
                        <w:t xml:space="preserve"> ve elde edilecek veriler sadece bilimsel amaçlara yönelik olarak kullanılacaktır. Gönderilecek cevaplardan elde edilecek sonuçlar </w:t>
                      </w:r>
                      <w:r w:rsidRPr="00801447">
                        <w:rPr>
                          <w:b/>
                          <w:iCs/>
                        </w:rPr>
                        <w:t xml:space="preserve">işletme adı belirtilmeksizin </w:t>
                      </w:r>
                      <w:r w:rsidRPr="00801447">
                        <w:rPr>
                          <w:iCs/>
                        </w:rPr>
                        <w:t xml:space="preserve">genel ve ortalama özellikler şeklinde </w:t>
                      </w:r>
                      <w:r w:rsidR="00217C0E">
                        <w:rPr>
                          <w:iCs/>
                        </w:rPr>
                        <w:t>kullanılacaktır</w:t>
                      </w:r>
                      <w:r w:rsidR="009E6AE4" w:rsidRPr="00801447">
                        <w:rPr>
                          <w:iCs/>
                        </w:rPr>
                        <w:t xml:space="preserve">.  </w:t>
                      </w:r>
                      <w:r w:rsidR="000E18D2">
                        <w:rPr>
                          <w:iCs/>
                        </w:rPr>
                        <w:t>Saygılarımızla.</w:t>
                      </w:r>
                      <w:r w:rsidR="009E6AE4" w:rsidRPr="00801447">
                        <w:rPr>
                          <w:iCs/>
                        </w:rPr>
                        <w:t xml:space="preserve">              </w:t>
                      </w:r>
                      <w:r w:rsidR="00B76A04">
                        <w:rPr>
                          <w:iCs/>
                        </w:rPr>
                        <w:t xml:space="preserve">               </w:t>
                      </w:r>
                    </w:p>
                    <w:p w14:paraId="7389FAC7" w14:textId="50D2D58D" w:rsidR="009E6AE4" w:rsidRDefault="009E6AE4" w:rsidP="009E6AE4">
                      <w:pPr>
                        <w:pStyle w:val="GvdeMetni"/>
                        <w:ind w:left="-142" w:right="709" w:firstLine="539"/>
                      </w:pPr>
                      <w:r>
                        <w:rPr>
                          <w:i/>
                        </w:rPr>
                        <w:t xml:space="preserve">                  Dr.</w:t>
                      </w:r>
                      <w:r>
                        <w:t xml:space="preserve"> Ozan K</w:t>
                      </w:r>
                      <w:r w:rsidR="005F4DEE">
                        <w:t>alaycıoğlu</w:t>
                      </w:r>
                      <w:r w:rsidR="00B76A04">
                        <w:t>, Dr.</w:t>
                      </w:r>
                      <w:r w:rsidR="0003721C">
                        <w:t xml:space="preserve"> </w:t>
                      </w:r>
                      <w:proofErr w:type="spellStart"/>
                      <w:r w:rsidR="00B76A04">
                        <w:t>Öğr</w:t>
                      </w:r>
                      <w:proofErr w:type="spellEnd"/>
                      <w:r w:rsidR="00B76A04">
                        <w:t xml:space="preserve">. Üyesi </w:t>
                      </w:r>
                      <w:proofErr w:type="spellStart"/>
                      <w:r w:rsidR="00B76A04">
                        <w:t>Selcen</w:t>
                      </w:r>
                      <w:proofErr w:type="spellEnd"/>
                      <w:r w:rsidR="00B76A04">
                        <w:t xml:space="preserve"> Sarı Aytekin, Doç. Dr. Tarhan Okan</w:t>
                      </w:r>
                      <w:r>
                        <w:t xml:space="preserve"> </w:t>
                      </w:r>
                    </w:p>
                    <w:p w14:paraId="65B7468E" w14:textId="6344FE3A" w:rsidR="00217C0E" w:rsidRPr="005F4DEE" w:rsidRDefault="005F4DEE" w:rsidP="005F4DEE">
                      <w:pPr>
                        <w:spacing w:after="0" w:line="360" w:lineRule="auto"/>
                        <w:ind w:left="-851" w:right="-70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F4DEE">
                        <w:rPr>
                          <w:i/>
                        </w:rPr>
                        <w:t xml:space="preserve">Formun gönderileceği e-posta </w:t>
                      </w:r>
                      <w:proofErr w:type="gramStart"/>
                      <w:r w:rsidRPr="005F4DEE">
                        <w:rPr>
                          <w:i/>
                        </w:rPr>
                        <w:t>adresi: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9E6AE4">
                        <w:rPr>
                          <w:i/>
                        </w:rPr>
                        <w:t xml:space="preserve">  </w:t>
                      </w:r>
                      <w:proofErr w:type="gramEnd"/>
                      <w:hyperlink r:id="rId9" w:history="1">
                        <w:r w:rsidRPr="002A085C">
                          <w:rPr>
                            <w:rStyle w:val="Kpr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zankalaycioglu@hotmail.com</w:t>
                        </w:r>
                      </w:hyperlink>
                    </w:p>
                    <w:p w14:paraId="1EE6287B" w14:textId="435AC1D2" w:rsidR="00063D6F" w:rsidRPr="00217C0E" w:rsidRDefault="009E6AE4" w:rsidP="009E6A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7C0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Önemli Not:</w:t>
                      </w:r>
                      <w:r w:rsidRPr="00217C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mun</w:t>
                      </w:r>
                      <w:r w:rsidR="00217C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217C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rmanızın </w:t>
                      </w:r>
                      <w:r w:rsidRPr="00217C0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ihracat kararlarını alan personel</w:t>
                      </w:r>
                      <w:r w:rsidRPr="00217C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rafından doldurulması gerekmektedir.</w:t>
                      </w:r>
                    </w:p>
                  </w:txbxContent>
                </v:textbox>
              </v:shape>
            </w:pict>
          </mc:Fallback>
        </mc:AlternateContent>
      </w:r>
    </w:p>
    <w:p w14:paraId="26EFE761" w14:textId="77777777" w:rsidR="00CA035C" w:rsidRPr="001A1026" w:rsidRDefault="00CA035C"/>
    <w:p w14:paraId="5C8C2FA8" w14:textId="77777777" w:rsidR="00C808EA" w:rsidRDefault="00C808EA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090D1B73" w14:textId="77777777" w:rsidR="00C808EA" w:rsidRDefault="00C808EA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56E2AEF7" w14:textId="77777777" w:rsidR="00C808EA" w:rsidRDefault="00C808EA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515F2FAB" w14:textId="42C8D15E" w:rsidR="00C808EA" w:rsidRDefault="00C808EA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2D14EA2D" w14:textId="0D898406" w:rsidR="009E6AE4" w:rsidRDefault="009E6AE4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6F9A9BF7" w14:textId="195E3F01" w:rsidR="009E6AE4" w:rsidRDefault="009E6AE4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4FA3CEF9" w14:textId="5A47F67B" w:rsidR="009E6AE4" w:rsidRDefault="009E6AE4" w:rsidP="00C808EA">
      <w:pPr>
        <w:tabs>
          <w:tab w:val="left" w:pos="-142"/>
        </w:tabs>
        <w:suppressAutoHyphens/>
        <w:spacing w:after="0" w:line="240" w:lineRule="auto"/>
        <w:ind w:left="-567"/>
      </w:pPr>
    </w:p>
    <w:p w14:paraId="15C7A63A" w14:textId="77777777" w:rsidR="009E6AE4" w:rsidRDefault="009E6AE4" w:rsidP="00C808EA">
      <w:pPr>
        <w:tabs>
          <w:tab w:val="left" w:pos="-142"/>
        </w:tabs>
        <w:suppressAutoHyphens/>
        <w:spacing w:after="0" w:line="240" w:lineRule="auto"/>
        <w:ind w:left="-567"/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63D6F" w14:paraId="3D991147" w14:textId="77777777" w:rsidTr="000C35A5">
        <w:trPr>
          <w:trHeight w:val="264"/>
        </w:trPr>
        <w:tc>
          <w:tcPr>
            <w:tcW w:w="10490" w:type="dxa"/>
            <w:vAlign w:val="center"/>
          </w:tcPr>
          <w:p w14:paraId="746764F5" w14:textId="77777777" w:rsidR="00063D6F" w:rsidRPr="009E6AE4" w:rsidRDefault="00063D6F" w:rsidP="000C35A5">
            <w:pPr>
              <w:pStyle w:val="GvdeMetni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6AE4">
              <w:rPr>
                <w:rFonts w:ascii="Calibri" w:hAnsi="Calibri" w:cs="Calibri"/>
                <w:b/>
                <w:bCs/>
                <w:sz w:val="24"/>
                <w:szCs w:val="24"/>
              </w:rPr>
              <w:t>Firma Hakkında Genel Bilgiler</w:t>
            </w:r>
          </w:p>
        </w:tc>
      </w:tr>
      <w:tr w:rsidR="00063D6F" w14:paraId="7A16FBA1" w14:textId="77777777" w:rsidTr="000C35A5">
        <w:trPr>
          <w:trHeight w:val="461"/>
        </w:trPr>
        <w:tc>
          <w:tcPr>
            <w:tcW w:w="10490" w:type="dxa"/>
            <w:vAlign w:val="center"/>
          </w:tcPr>
          <w:p w14:paraId="34389774" w14:textId="119B3287" w:rsidR="00063D6F" w:rsidRPr="0003721C" w:rsidRDefault="00063D6F" w:rsidP="00063D6F">
            <w:pPr>
              <w:spacing w:before="20"/>
              <w:rPr>
                <w:rFonts w:cs="Calibri"/>
                <w:sz w:val="20"/>
                <w:szCs w:val="20"/>
              </w:rPr>
            </w:pPr>
            <w:r w:rsidRPr="0003721C">
              <w:rPr>
                <w:rFonts w:cs="Calibri"/>
                <w:b/>
                <w:bCs/>
                <w:sz w:val="20"/>
                <w:szCs w:val="20"/>
              </w:rPr>
              <w:t>Firma</w:t>
            </w:r>
            <w:r w:rsidR="00B76A04" w:rsidRPr="0003721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76A04" w:rsidRPr="0003721C">
              <w:rPr>
                <w:rFonts w:cs="Calibri"/>
                <w:b/>
                <w:bCs/>
                <w:sz w:val="20"/>
                <w:szCs w:val="20"/>
              </w:rPr>
              <w:t>Adı</w:t>
            </w:r>
            <w:r w:rsidRPr="0003721C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  <w:r w:rsidRPr="0003721C">
              <w:rPr>
                <w:rFonts w:cs="Calibri"/>
                <w:sz w:val="20"/>
                <w:szCs w:val="20"/>
              </w:rPr>
              <w:t xml:space="preserve"> </w:t>
            </w:r>
            <w:r w:rsidRPr="0003721C">
              <w:rPr>
                <w:rFonts w:cs="Calibri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03721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3721C">
              <w:rPr>
                <w:rFonts w:cs="Calibri"/>
                <w:sz w:val="20"/>
                <w:szCs w:val="20"/>
              </w:rPr>
            </w:r>
            <w:r w:rsidRPr="0003721C">
              <w:rPr>
                <w:rFonts w:cs="Calibri"/>
                <w:sz w:val="20"/>
                <w:szCs w:val="20"/>
              </w:rPr>
              <w:fldChar w:fldCharType="separate"/>
            </w:r>
            <w:r w:rsidRPr="0003721C">
              <w:rPr>
                <w:rFonts w:cs="Calibri"/>
                <w:sz w:val="20"/>
                <w:szCs w:val="20"/>
              </w:rPr>
              <w:t> </w:t>
            </w:r>
            <w:r w:rsidRPr="0003721C">
              <w:rPr>
                <w:rFonts w:cs="Calibri"/>
                <w:sz w:val="20"/>
                <w:szCs w:val="20"/>
              </w:rPr>
              <w:t> </w:t>
            </w:r>
            <w:r w:rsidRPr="0003721C">
              <w:rPr>
                <w:rFonts w:cs="Calibri"/>
                <w:sz w:val="20"/>
                <w:szCs w:val="20"/>
              </w:rPr>
              <w:t> </w:t>
            </w:r>
            <w:r w:rsidRPr="0003721C">
              <w:rPr>
                <w:rFonts w:cs="Calibri"/>
                <w:sz w:val="20"/>
                <w:szCs w:val="20"/>
              </w:rPr>
              <w:t> </w:t>
            </w:r>
            <w:r w:rsidRPr="0003721C">
              <w:rPr>
                <w:rFonts w:cs="Calibri"/>
                <w:sz w:val="20"/>
                <w:szCs w:val="20"/>
              </w:rPr>
              <w:t> </w:t>
            </w:r>
            <w:r w:rsidRPr="0003721C">
              <w:rPr>
                <w:rFonts w:cs="Calibri"/>
                <w:sz w:val="20"/>
                <w:szCs w:val="20"/>
              </w:rPr>
              <w:fldChar w:fldCharType="end"/>
            </w:r>
            <w:r w:rsidRPr="0003721C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063D6F" w14:paraId="0FCCECEF" w14:textId="77777777" w:rsidTr="00217C0E">
        <w:trPr>
          <w:trHeight w:val="522"/>
        </w:trPr>
        <w:tc>
          <w:tcPr>
            <w:tcW w:w="10490" w:type="dxa"/>
          </w:tcPr>
          <w:p w14:paraId="5EC03C0F" w14:textId="37215A46" w:rsidR="00063D6F" w:rsidRPr="0003721C" w:rsidRDefault="00063D6F" w:rsidP="00063D6F">
            <w:pPr>
              <w:pStyle w:val="GvdeMetni"/>
              <w:spacing w:before="20"/>
              <w:rPr>
                <w:rFonts w:asciiTheme="minorHAnsi" w:hAnsiTheme="minorHAnsi" w:cs="Calibri"/>
              </w:rPr>
            </w:pPr>
            <w:r w:rsidRPr="0003721C">
              <w:rPr>
                <w:rFonts w:asciiTheme="minorHAnsi" w:hAnsiTheme="minorHAnsi" w:cs="Calibri"/>
                <w:b/>
                <w:bCs/>
              </w:rPr>
              <w:t xml:space="preserve">Firmanızın İhracat Yaptığı Ülke </w:t>
            </w:r>
            <w:proofErr w:type="gramStart"/>
            <w:r w:rsidRPr="0003721C">
              <w:rPr>
                <w:rFonts w:asciiTheme="minorHAnsi" w:hAnsiTheme="minorHAnsi" w:cs="Calibri"/>
                <w:b/>
                <w:bCs/>
              </w:rPr>
              <w:t>Sayısı</w:t>
            </w:r>
            <w:r w:rsidRPr="0003721C">
              <w:rPr>
                <w:rFonts w:asciiTheme="minorHAnsi" w:hAnsiTheme="minorHAnsi" w:cs="Calibri"/>
              </w:rPr>
              <w:t xml:space="preserve"> :</w:t>
            </w:r>
            <w:proofErr w:type="gramEnd"/>
            <w:r w:rsidRPr="0003721C">
              <w:rPr>
                <w:rFonts w:asciiTheme="minorHAnsi" w:hAnsiTheme="minorHAnsi" w:cs="Calibri"/>
              </w:rPr>
              <w:t xml:space="preserve">  </w:t>
            </w:r>
            <w:r w:rsidRPr="0003721C">
              <w:rPr>
                <w:rFonts w:asciiTheme="minorHAnsi" w:hAnsiTheme="minorHAns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6"/>
            <w:r w:rsidRPr="0003721C">
              <w:rPr>
                <w:rFonts w:asciiTheme="minorHAnsi" w:hAnsiTheme="minorHAnsi" w:cs="Calibri"/>
              </w:rPr>
              <w:instrText xml:space="preserve"> FORMCHECKBOX </w:instrText>
            </w:r>
            <w:r w:rsidR="00306CF3">
              <w:rPr>
                <w:rFonts w:asciiTheme="minorHAnsi" w:hAnsiTheme="minorHAnsi" w:cs="Calibri"/>
              </w:rPr>
            </w:r>
            <w:r w:rsidR="00306CF3">
              <w:rPr>
                <w:rFonts w:asciiTheme="minorHAnsi" w:hAnsiTheme="minorHAnsi" w:cs="Calibri"/>
              </w:rPr>
              <w:fldChar w:fldCharType="separate"/>
            </w:r>
            <w:r w:rsidRPr="0003721C">
              <w:rPr>
                <w:rFonts w:asciiTheme="minorHAnsi" w:hAnsiTheme="minorHAnsi" w:cs="Calibri"/>
              </w:rPr>
              <w:fldChar w:fldCharType="end"/>
            </w:r>
            <w:bookmarkEnd w:id="0"/>
            <w:r w:rsidRPr="0003721C">
              <w:rPr>
                <w:rFonts w:asciiTheme="minorHAnsi" w:hAnsiTheme="minorHAnsi" w:cs="Calibri"/>
              </w:rPr>
              <w:t xml:space="preserve"> 5’den az    </w:t>
            </w:r>
            <w:r w:rsidRPr="0003721C">
              <w:rPr>
                <w:rFonts w:asciiTheme="minorHAnsi" w:hAnsiTheme="minorHAns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03721C">
              <w:rPr>
                <w:rFonts w:asciiTheme="minorHAnsi" w:hAnsiTheme="minorHAnsi" w:cs="Calibri"/>
              </w:rPr>
              <w:instrText xml:space="preserve"> FORMCHECKBOX </w:instrText>
            </w:r>
            <w:r w:rsidR="00306CF3">
              <w:rPr>
                <w:rFonts w:asciiTheme="minorHAnsi" w:hAnsiTheme="minorHAnsi" w:cs="Calibri"/>
              </w:rPr>
            </w:r>
            <w:r w:rsidR="00306CF3">
              <w:rPr>
                <w:rFonts w:asciiTheme="minorHAnsi" w:hAnsiTheme="minorHAnsi" w:cs="Calibri"/>
              </w:rPr>
              <w:fldChar w:fldCharType="separate"/>
            </w:r>
            <w:r w:rsidRPr="0003721C">
              <w:rPr>
                <w:rFonts w:asciiTheme="minorHAnsi" w:hAnsiTheme="minorHAnsi" w:cs="Calibri"/>
              </w:rPr>
              <w:fldChar w:fldCharType="end"/>
            </w:r>
            <w:bookmarkEnd w:id="1"/>
            <w:r w:rsidRPr="0003721C">
              <w:rPr>
                <w:rFonts w:asciiTheme="minorHAnsi" w:hAnsiTheme="minorHAnsi" w:cs="Calibri"/>
              </w:rPr>
              <w:t xml:space="preserve"> 5-9     </w:t>
            </w:r>
            <w:r w:rsidRPr="0003721C">
              <w:rPr>
                <w:rFonts w:asciiTheme="minorHAnsi" w:hAnsiTheme="minorHAns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03721C">
              <w:rPr>
                <w:rFonts w:asciiTheme="minorHAnsi" w:hAnsiTheme="minorHAnsi" w:cs="Calibri"/>
              </w:rPr>
              <w:instrText xml:space="preserve"> FORMCHECKBOX </w:instrText>
            </w:r>
            <w:r w:rsidR="00306CF3">
              <w:rPr>
                <w:rFonts w:asciiTheme="minorHAnsi" w:hAnsiTheme="minorHAnsi" w:cs="Calibri"/>
              </w:rPr>
            </w:r>
            <w:r w:rsidR="00306CF3">
              <w:rPr>
                <w:rFonts w:asciiTheme="minorHAnsi" w:hAnsiTheme="minorHAnsi" w:cs="Calibri"/>
              </w:rPr>
              <w:fldChar w:fldCharType="separate"/>
            </w:r>
            <w:r w:rsidRPr="0003721C">
              <w:rPr>
                <w:rFonts w:asciiTheme="minorHAnsi" w:hAnsiTheme="minorHAnsi" w:cs="Calibri"/>
              </w:rPr>
              <w:fldChar w:fldCharType="end"/>
            </w:r>
            <w:bookmarkEnd w:id="2"/>
            <w:r w:rsidRPr="0003721C">
              <w:rPr>
                <w:rFonts w:asciiTheme="minorHAnsi" w:hAnsiTheme="minorHAnsi" w:cs="Calibri"/>
              </w:rPr>
              <w:t xml:space="preserve"> 10-14   </w:t>
            </w:r>
            <w:r w:rsidRPr="0003721C">
              <w:rPr>
                <w:rFonts w:asciiTheme="minorHAnsi" w:hAnsiTheme="minorHAns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03721C">
              <w:rPr>
                <w:rFonts w:asciiTheme="minorHAnsi" w:hAnsiTheme="minorHAnsi" w:cs="Calibri"/>
              </w:rPr>
              <w:instrText xml:space="preserve"> FORMCHECKBOX </w:instrText>
            </w:r>
            <w:r w:rsidR="00306CF3">
              <w:rPr>
                <w:rFonts w:asciiTheme="minorHAnsi" w:hAnsiTheme="minorHAnsi" w:cs="Calibri"/>
              </w:rPr>
            </w:r>
            <w:r w:rsidR="00306CF3">
              <w:rPr>
                <w:rFonts w:asciiTheme="minorHAnsi" w:hAnsiTheme="minorHAnsi" w:cs="Calibri"/>
              </w:rPr>
              <w:fldChar w:fldCharType="separate"/>
            </w:r>
            <w:r w:rsidRPr="0003721C">
              <w:rPr>
                <w:rFonts w:asciiTheme="minorHAnsi" w:hAnsiTheme="minorHAnsi" w:cs="Calibri"/>
              </w:rPr>
              <w:fldChar w:fldCharType="end"/>
            </w:r>
            <w:bookmarkEnd w:id="3"/>
            <w:r w:rsidRPr="0003721C">
              <w:rPr>
                <w:rFonts w:asciiTheme="minorHAnsi" w:hAnsiTheme="minorHAnsi" w:cs="Calibri"/>
              </w:rPr>
              <w:t xml:space="preserve"> 15-19     </w:t>
            </w:r>
            <w:r w:rsidRPr="0003721C">
              <w:rPr>
                <w:rFonts w:asciiTheme="minorHAnsi" w:hAnsiTheme="minorHAnsi"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0"/>
            <w:r w:rsidRPr="0003721C">
              <w:rPr>
                <w:rFonts w:asciiTheme="minorHAnsi" w:hAnsiTheme="minorHAnsi" w:cs="Calibri"/>
              </w:rPr>
              <w:instrText xml:space="preserve"> FORMCHECKBOX </w:instrText>
            </w:r>
            <w:r w:rsidR="00306CF3">
              <w:rPr>
                <w:rFonts w:asciiTheme="minorHAnsi" w:hAnsiTheme="minorHAnsi" w:cs="Calibri"/>
              </w:rPr>
            </w:r>
            <w:r w:rsidR="00306CF3">
              <w:rPr>
                <w:rFonts w:asciiTheme="minorHAnsi" w:hAnsiTheme="minorHAnsi" w:cs="Calibri"/>
              </w:rPr>
              <w:fldChar w:fldCharType="separate"/>
            </w:r>
            <w:r w:rsidRPr="0003721C">
              <w:rPr>
                <w:rFonts w:asciiTheme="minorHAnsi" w:hAnsiTheme="minorHAnsi" w:cs="Calibri"/>
              </w:rPr>
              <w:fldChar w:fldCharType="end"/>
            </w:r>
            <w:bookmarkEnd w:id="4"/>
            <w:r w:rsidRPr="0003721C">
              <w:rPr>
                <w:rFonts w:asciiTheme="minorHAnsi" w:hAnsiTheme="minorHAnsi" w:cs="Calibri"/>
              </w:rPr>
              <w:t xml:space="preserve"> 20 ve üstü</w:t>
            </w:r>
          </w:p>
        </w:tc>
      </w:tr>
      <w:tr w:rsidR="000C35A5" w14:paraId="105132E1" w14:textId="77777777" w:rsidTr="00217C0E">
        <w:trPr>
          <w:trHeight w:val="372"/>
        </w:trPr>
        <w:tc>
          <w:tcPr>
            <w:tcW w:w="10490" w:type="dxa"/>
            <w:vAlign w:val="bottom"/>
          </w:tcPr>
          <w:p w14:paraId="0E81456E" w14:textId="1427BF60" w:rsidR="000C35A5" w:rsidRPr="0003721C" w:rsidRDefault="000C35A5" w:rsidP="00217C0E">
            <w:pPr>
              <w:tabs>
                <w:tab w:val="left" w:pos="-142"/>
              </w:tabs>
              <w:spacing w:line="360" w:lineRule="auto"/>
              <w:rPr>
                <w:b/>
                <w:sz w:val="20"/>
                <w:szCs w:val="20"/>
              </w:rPr>
            </w:pPr>
            <w:r w:rsidRPr="0003721C">
              <w:rPr>
                <w:b/>
                <w:sz w:val="20"/>
                <w:szCs w:val="20"/>
              </w:rPr>
              <w:t xml:space="preserve">Firmada çalışan personel sayısı: </w:t>
            </w:r>
            <w:r w:rsidR="009E6AE4" w:rsidRPr="0003721C">
              <w:rPr>
                <w:rFonts w:cs="Calibri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="009E6AE4" w:rsidRPr="0003721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9E6AE4" w:rsidRPr="0003721C">
              <w:rPr>
                <w:rFonts w:cs="Calibri"/>
                <w:sz w:val="20"/>
                <w:szCs w:val="20"/>
              </w:rPr>
            </w:r>
            <w:r w:rsidR="009E6AE4" w:rsidRPr="0003721C">
              <w:rPr>
                <w:rFonts w:cs="Calibri"/>
                <w:sz w:val="20"/>
                <w:szCs w:val="20"/>
              </w:rPr>
              <w:fldChar w:fldCharType="separate"/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E6AE4" w:rsidRPr="0003721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5A5" w14:paraId="62FAD8A2" w14:textId="77777777" w:rsidTr="000C35A5">
        <w:trPr>
          <w:trHeight w:val="405"/>
        </w:trPr>
        <w:tc>
          <w:tcPr>
            <w:tcW w:w="10490" w:type="dxa"/>
            <w:vAlign w:val="center"/>
          </w:tcPr>
          <w:p w14:paraId="36E75028" w14:textId="416E2E8A" w:rsidR="000C35A5" w:rsidRPr="0003721C" w:rsidRDefault="000C35A5" w:rsidP="000C35A5">
            <w:pPr>
              <w:suppressAutoHyphens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03721C">
              <w:rPr>
                <w:rFonts w:cs="Times New Roman"/>
                <w:b/>
                <w:sz w:val="20"/>
                <w:szCs w:val="20"/>
              </w:rPr>
              <w:t>Firmanın kurulduğu tarih:</w:t>
            </w:r>
            <w:r w:rsidRPr="0003721C">
              <w:rPr>
                <w:rFonts w:cs="Times New Roman"/>
                <w:sz w:val="20"/>
                <w:szCs w:val="20"/>
              </w:rPr>
              <w:t xml:space="preserve"> </w:t>
            </w:r>
            <w:r w:rsidR="00C9524C" w:rsidRPr="0003721C">
              <w:rPr>
                <w:rFonts w:cs="Calibri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="00C9524C" w:rsidRPr="0003721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9524C" w:rsidRPr="0003721C">
              <w:rPr>
                <w:rFonts w:cs="Calibri"/>
                <w:sz w:val="20"/>
                <w:szCs w:val="20"/>
              </w:rPr>
            </w:r>
            <w:r w:rsidR="00C9524C" w:rsidRPr="0003721C">
              <w:rPr>
                <w:rFonts w:cs="Calibri"/>
                <w:sz w:val="20"/>
                <w:szCs w:val="20"/>
              </w:rPr>
              <w:fldChar w:fldCharType="separate"/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C9524C" w:rsidRPr="0003721C">
              <w:rPr>
                <w:rFonts w:cs="Calibri"/>
                <w:sz w:val="20"/>
                <w:szCs w:val="20"/>
              </w:rPr>
              <w:fldChar w:fldCharType="end"/>
            </w:r>
            <w:r w:rsidR="00C9524C" w:rsidRPr="0003721C">
              <w:rPr>
                <w:rFonts w:cs="Calibri"/>
                <w:sz w:val="20"/>
                <w:szCs w:val="20"/>
              </w:rPr>
              <w:t xml:space="preserve">  </w:t>
            </w:r>
            <w:r w:rsidRPr="0003721C">
              <w:rPr>
                <w:rFonts w:cs="Times New Roman"/>
                <w:sz w:val="20"/>
                <w:szCs w:val="20"/>
              </w:rPr>
              <w:t>(yıl)</w:t>
            </w:r>
          </w:p>
        </w:tc>
      </w:tr>
      <w:tr w:rsidR="000C35A5" w14:paraId="5E7EDC34" w14:textId="77777777" w:rsidTr="000C35A5">
        <w:trPr>
          <w:trHeight w:val="405"/>
        </w:trPr>
        <w:tc>
          <w:tcPr>
            <w:tcW w:w="10490" w:type="dxa"/>
            <w:vAlign w:val="bottom"/>
          </w:tcPr>
          <w:p w14:paraId="3582302C" w14:textId="74647758" w:rsidR="000C35A5" w:rsidRPr="0003721C" w:rsidRDefault="0003721C" w:rsidP="000C35A5">
            <w:pPr>
              <w:suppressAutoHyphens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03721C">
              <w:rPr>
                <w:rFonts w:cs="Times New Roman"/>
                <w:b/>
                <w:sz w:val="20"/>
                <w:szCs w:val="20"/>
              </w:rPr>
              <w:t>Firmanızın ihracata başlama tarihi</w:t>
            </w:r>
            <w:r w:rsidR="000C35A5" w:rsidRPr="0003721C">
              <w:rPr>
                <w:rFonts w:cs="Times New Roman"/>
                <w:b/>
                <w:sz w:val="20"/>
                <w:szCs w:val="20"/>
              </w:rPr>
              <w:t>:</w:t>
            </w:r>
            <w:r w:rsidRPr="0003721C">
              <w:rPr>
                <w:rFonts w:cs="Times New Roman"/>
                <w:sz w:val="20"/>
                <w:szCs w:val="20"/>
              </w:rPr>
              <w:t xml:space="preserve"> </w:t>
            </w:r>
            <w:r w:rsidR="00C9524C" w:rsidRPr="0003721C">
              <w:rPr>
                <w:rFonts w:cs="Calibri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="00C9524C" w:rsidRPr="0003721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9524C" w:rsidRPr="0003721C">
              <w:rPr>
                <w:rFonts w:cs="Calibri"/>
                <w:sz w:val="20"/>
                <w:szCs w:val="20"/>
              </w:rPr>
            </w:r>
            <w:r w:rsidR="00C9524C" w:rsidRPr="0003721C">
              <w:rPr>
                <w:rFonts w:cs="Calibri"/>
                <w:sz w:val="20"/>
                <w:szCs w:val="20"/>
              </w:rPr>
              <w:fldChar w:fldCharType="separate"/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9327F6">
              <w:rPr>
                <w:rFonts w:cs="Calibri"/>
                <w:sz w:val="20"/>
                <w:szCs w:val="20"/>
              </w:rPr>
              <w:t> </w:t>
            </w:r>
            <w:r w:rsidR="00C9524C" w:rsidRPr="0003721C">
              <w:rPr>
                <w:rFonts w:cs="Calibri"/>
                <w:sz w:val="20"/>
                <w:szCs w:val="20"/>
              </w:rPr>
              <w:fldChar w:fldCharType="end"/>
            </w:r>
            <w:r w:rsidR="00C9524C" w:rsidRPr="0003721C">
              <w:rPr>
                <w:rFonts w:cs="Calibri"/>
                <w:sz w:val="20"/>
                <w:szCs w:val="20"/>
              </w:rPr>
              <w:t xml:space="preserve">  </w:t>
            </w:r>
            <w:r w:rsidR="000C35A5" w:rsidRPr="0003721C">
              <w:rPr>
                <w:rFonts w:cs="Times New Roman"/>
                <w:sz w:val="20"/>
                <w:szCs w:val="20"/>
              </w:rPr>
              <w:t>(yıl)</w:t>
            </w:r>
          </w:p>
        </w:tc>
      </w:tr>
      <w:tr w:rsidR="00063D6F" w14:paraId="774066D2" w14:textId="77777777" w:rsidTr="000C35A5">
        <w:trPr>
          <w:trHeight w:val="405"/>
        </w:trPr>
        <w:tc>
          <w:tcPr>
            <w:tcW w:w="10490" w:type="dxa"/>
            <w:vAlign w:val="center"/>
          </w:tcPr>
          <w:p w14:paraId="43AA4C5D" w14:textId="77777777" w:rsidR="00063D6F" w:rsidRPr="009E6AE4" w:rsidRDefault="00063D6F" w:rsidP="000C35A5">
            <w:pPr>
              <w:pStyle w:val="GvdeMetni"/>
              <w:spacing w:before="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6AE4">
              <w:rPr>
                <w:rFonts w:ascii="Calibri" w:hAnsi="Calibri" w:cs="Calibri"/>
                <w:b/>
                <w:bCs/>
                <w:sz w:val="24"/>
                <w:szCs w:val="24"/>
              </w:rPr>
              <w:t>Formu Dolduran Hakkında Genel Bilgiler</w:t>
            </w:r>
          </w:p>
        </w:tc>
      </w:tr>
      <w:tr w:rsidR="00063D6F" w14:paraId="1689E344" w14:textId="77777777" w:rsidTr="000C35A5">
        <w:trPr>
          <w:trHeight w:val="410"/>
        </w:trPr>
        <w:tc>
          <w:tcPr>
            <w:tcW w:w="10490" w:type="dxa"/>
          </w:tcPr>
          <w:p w14:paraId="31AEB606" w14:textId="125D851E" w:rsidR="00063D6F" w:rsidRPr="00350840" w:rsidRDefault="00063D6F" w:rsidP="00063D6F">
            <w:pPr>
              <w:pStyle w:val="GvdeMetni"/>
              <w:spacing w:before="20"/>
              <w:rPr>
                <w:rFonts w:ascii="Calibri" w:hAnsi="Calibri" w:cs="Calibri"/>
              </w:rPr>
            </w:pPr>
            <w:r w:rsidRPr="0003721C">
              <w:rPr>
                <w:rFonts w:ascii="Calibri" w:hAnsi="Calibri" w:cs="Calibri"/>
                <w:b/>
                <w:bCs/>
              </w:rPr>
              <w:t>Unvanınız/ Statünüz</w:t>
            </w:r>
            <w:r w:rsidRPr="00350840">
              <w:rPr>
                <w:rFonts w:ascii="Calibri" w:hAnsi="Calibri" w:cs="Calibri"/>
              </w:rPr>
              <w:tab/>
              <w:t xml:space="preserve">: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36F1F" w:rsidRPr="00350840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  <w:bCs/>
              </w:rPr>
              <w:t xml:space="preserve">Üst düzey yönetici  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36F1F" w:rsidRPr="00350840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  <w:bCs/>
              </w:rPr>
              <w:t xml:space="preserve">Orta düzey yönetici 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836F1F" w:rsidRPr="00350840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  <w:bCs/>
              </w:rPr>
              <w:t>Alt düzey yönetici</w:t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  <w:bCs/>
              </w:rPr>
              <w:t>veya yetkili</w:t>
            </w:r>
          </w:p>
        </w:tc>
      </w:tr>
      <w:tr w:rsidR="00063D6F" w14:paraId="36F98426" w14:textId="77777777" w:rsidTr="000C35A5">
        <w:trPr>
          <w:trHeight w:val="415"/>
        </w:trPr>
        <w:tc>
          <w:tcPr>
            <w:tcW w:w="10490" w:type="dxa"/>
          </w:tcPr>
          <w:p w14:paraId="42E06E70" w14:textId="23AE0476" w:rsidR="00063D6F" w:rsidRPr="00350840" w:rsidRDefault="00063D6F" w:rsidP="00063D6F">
            <w:pPr>
              <w:pStyle w:val="GvdeMetni"/>
              <w:spacing w:before="20"/>
              <w:rPr>
                <w:rFonts w:ascii="Calibri" w:hAnsi="Calibri" w:cs="Calibri"/>
              </w:rPr>
            </w:pPr>
            <w:r w:rsidRPr="0003721C">
              <w:rPr>
                <w:rFonts w:ascii="Calibri" w:hAnsi="Calibri" w:cs="Calibri"/>
                <w:b/>
                <w:bCs/>
              </w:rPr>
              <w:t>Yaşınız</w:t>
            </w:r>
            <w:r w:rsidRPr="0003721C">
              <w:rPr>
                <w:rFonts w:ascii="Calibri" w:hAnsi="Calibri" w:cs="Calibri"/>
                <w:b/>
                <w:bCs/>
              </w:rPr>
              <w:tab/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</w:rPr>
              <w:tab/>
              <w:t xml:space="preserve">: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5"/>
            <w:r w:rsidRPr="00350840">
              <w:rPr>
                <w:rFonts w:ascii="Calibri" w:hAnsi="Calibri" w:cs="Calibri"/>
              </w:rPr>
              <w:t xml:space="preserve"> 24’den az 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2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6"/>
            <w:r w:rsidRPr="00350840">
              <w:rPr>
                <w:rFonts w:ascii="Calibri" w:hAnsi="Calibri" w:cs="Calibri"/>
              </w:rPr>
              <w:t xml:space="preserve"> 25-34 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836F1F" w:rsidRPr="00350840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7"/>
            <w:r w:rsidRPr="00350840">
              <w:rPr>
                <w:rFonts w:ascii="Calibri" w:hAnsi="Calibri" w:cs="Calibri"/>
              </w:rPr>
              <w:t xml:space="preserve"> 35-44  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8"/>
            <w:r w:rsidRPr="00350840">
              <w:rPr>
                <w:rFonts w:ascii="Calibri" w:hAnsi="Calibri" w:cs="Calibri"/>
              </w:rPr>
              <w:t xml:space="preserve"> 45-54   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5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9"/>
            <w:r w:rsidRPr="00350840">
              <w:rPr>
                <w:rFonts w:ascii="Calibri" w:hAnsi="Calibri" w:cs="Calibri"/>
              </w:rPr>
              <w:t xml:space="preserve"> 55 ve </w:t>
            </w:r>
            <w:proofErr w:type="gramStart"/>
            <w:r w:rsidRPr="00350840">
              <w:rPr>
                <w:rFonts w:ascii="Calibri" w:hAnsi="Calibri" w:cs="Calibri"/>
              </w:rPr>
              <w:t xml:space="preserve">üstü  </w:t>
            </w:r>
            <w:r w:rsidRPr="00350840">
              <w:rPr>
                <w:rFonts w:ascii="Calibri" w:hAnsi="Calibri" w:cs="Calibri"/>
              </w:rPr>
              <w:tab/>
            </w:r>
            <w:proofErr w:type="gramEnd"/>
            <w:r w:rsidRPr="00350840">
              <w:rPr>
                <w:rFonts w:ascii="Calibri" w:hAnsi="Calibri" w:cs="Calibri"/>
              </w:rPr>
              <w:tab/>
            </w:r>
          </w:p>
        </w:tc>
      </w:tr>
      <w:tr w:rsidR="00063D6F" w14:paraId="72667715" w14:textId="77777777" w:rsidTr="000C35A5">
        <w:trPr>
          <w:trHeight w:val="691"/>
        </w:trPr>
        <w:tc>
          <w:tcPr>
            <w:tcW w:w="10490" w:type="dxa"/>
          </w:tcPr>
          <w:p w14:paraId="1D4F67E5" w14:textId="4081F018" w:rsidR="00063D6F" w:rsidRPr="00350840" w:rsidRDefault="00063D6F" w:rsidP="00063D6F">
            <w:pPr>
              <w:pStyle w:val="GvdeMetni"/>
              <w:spacing w:before="20"/>
              <w:rPr>
                <w:rFonts w:ascii="Calibri" w:hAnsi="Calibri" w:cs="Calibri"/>
              </w:rPr>
            </w:pPr>
            <w:r w:rsidRPr="0003721C">
              <w:rPr>
                <w:rFonts w:ascii="Calibri" w:hAnsi="Calibri" w:cs="Calibri"/>
                <w:b/>
                <w:bCs/>
              </w:rPr>
              <w:t>Eğitim Durumunuz</w:t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</w:rPr>
              <w:tab/>
              <w:t xml:space="preserve">: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306CF3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</w:rPr>
              <w:t xml:space="preserve"> İlköğretim</w:t>
            </w:r>
            <w:r w:rsidRPr="00350840">
              <w:rPr>
                <w:rFonts w:ascii="Calibri" w:hAnsi="Calibri" w:cs="Calibri"/>
              </w:rPr>
              <w:tab/>
              <w:t xml:space="preserve">             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306CF3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</w:rPr>
              <w:t>Lise</w:t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306CF3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</w:rPr>
              <w:t xml:space="preserve">Yüksek Okul      </w:t>
            </w:r>
          </w:p>
          <w:p w14:paraId="0A51779D" w14:textId="145C550F" w:rsidR="00063D6F" w:rsidRPr="00350840" w:rsidRDefault="00063D6F" w:rsidP="00063D6F">
            <w:pPr>
              <w:pStyle w:val="GvdeMetni"/>
              <w:spacing w:before="20"/>
              <w:rPr>
                <w:rFonts w:ascii="Calibri" w:hAnsi="Calibri" w:cs="Calibri"/>
              </w:rPr>
            </w:pPr>
            <w:r w:rsidRPr="00350840">
              <w:rPr>
                <w:rFonts w:ascii="Calibri" w:hAnsi="Calibri" w:cs="Calibri"/>
                <w:b/>
                <w:bCs/>
              </w:rPr>
              <w:tab/>
            </w:r>
            <w:r w:rsidRPr="00350840">
              <w:rPr>
                <w:rFonts w:ascii="Calibri" w:hAnsi="Calibri" w:cs="Calibri"/>
                <w:b/>
                <w:bCs/>
              </w:rPr>
              <w:tab/>
            </w:r>
            <w:r w:rsidRPr="00350840">
              <w:rPr>
                <w:rFonts w:ascii="Calibri" w:hAnsi="Calibri" w:cs="Calibri"/>
                <w:b/>
                <w:bCs/>
              </w:rPr>
              <w:tab/>
            </w:r>
            <w:r w:rsidRPr="00350840">
              <w:rPr>
                <w:rFonts w:ascii="Calibri" w:hAnsi="Calibri" w:cs="Calibri"/>
                <w:b/>
                <w:bCs/>
              </w:rPr>
              <w:tab/>
              <w:t xml:space="preserve"> 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306CF3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</w:rPr>
              <w:t>Lisans</w:t>
            </w:r>
            <w:r w:rsidRPr="00350840">
              <w:rPr>
                <w:rFonts w:ascii="Calibri" w:hAnsi="Calibri" w:cs="Calibri"/>
              </w:rPr>
              <w:tab/>
              <w:t xml:space="preserve">              </w:t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306CF3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</w:rPr>
              <w:t>Yüksek Lisans</w:t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306CF3">
              <w:rPr>
                <w:rFonts w:ascii="Calibri" w:hAnsi="Calibri" w:cs="Calibri"/>
                <w:b/>
                <w:bCs/>
              </w:rPr>
            </w:r>
            <w:r w:rsidR="00306CF3">
              <w:rPr>
                <w:rFonts w:ascii="Calibri" w:hAnsi="Calibri" w:cs="Calibri"/>
                <w:b/>
                <w:bCs/>
              </w:rPr>
              <w:fldChar w:fldCharType="separate"/>
            </w:r>
            <w:r w:rsidRPr="00350840">
              <w:rPr>
                <w:rFonts w:ascii="Calibri" w:hAnsi="Calibri" w:cs="Calibri"/>
                <w:b/>
                <w:bCs/>
              </w:rPr>
              <w:fldChar w:fldCharType="end"/>
            </w:r>
            <w:r w:rsidRPr="00350840">
              <w:rPr>
                <w:rFonts w:ascii="Calibri" w:hAnsi="Calibri" w:cs="Calibri"/>
                <w:b/>
                <w:bCs/>
              </w:rPr>
              <w:t xml:space="preserve"> </w:t>
            </w:r>
            <w:r w:rsidRPr="00350840">
              <w:rPr>
                <w:rFonts w:ascii="Calibri" w:hAnsi="Calibri" w:cs="Calibri"/>
              </w:rPr>
              <w:t>Doktora</w:t>
            </w:r>
          </w:p>
        </w:tc>
      </w:tr>
      <w:tr w:rsidR="00063D6F" w14:paraId="148C3783" w14:textId="77777777" w:rsidTr="000C35A5">
        <w:trPr>
          <w:trHeight w:val="403"/>
        </w:trPr>
        <w:tc>
          <w:tcPr>
            <w:tcW w:w="10490" w:type="dxa"/>
          </w:tcPr>
          <w:p w14:paraId="5FF3518B" w14:textId="3A107D92" w:rsidR="00063D6F" w:rsidRPr="00350840" w:rsidRDefault="00063D6F" w:rsidP="00063D6F">
            <w:pPr>
              <w:pStyle w:val="GvdeMetni"/>
              <w:spacing w:before="20"/>
              <w:rPr>
                <w:rFonts w:ascii="Calibri" w:hAnsi="Calibri" w:cs="Calibri"/>
              </w:rPr>
            </w:pPr>
            <w:r w:rsidRPr="0003721C">
              <w:rPr>
                <w:rFonts w:ascii="Calibri" w:hAnsi="Calibri" w:cs="Calibri"/>
                <w:b/>
                <w:bCs/>
              </w:rPr>
              <w:t>İhracat Deneyiminiz</w:t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</w:rPr>
              <w:tab/>
              <w:t xml:space="preserve">: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10"/>
            <w:r w:rsidRPr="00350840">
              <w:rPr>
                <w:rFonts w:ascii="Calibri" w:hAnsi="Calibri" w:cs="Calibri"/>
              </w:rPr>
              <w:t xml:space="preserve"> 5 yıldan az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11"/>
            <w:r w:rsidRPr="00350840">
              <w:rPr>
                <w:rFonts w:ascii="Calibri" w:hAnsi="Calibri" w:cs="Calibri"/>
              </w:rPr>
              <w:t xml:space="preserve"> 5-9 yıl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8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12"/>
            <w:r w:rsidRPr="00350840">
              <w:rPr>
                <w:rFonts w:ascii="Calibri" w:hAnsi="Calibri" w:cs="Calibri"/>
              </w:rPr>
              <w:t xml:space="preserve"> 10-14 yıl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13"/>
            <w:r w:rsidRPr="00350840">
              <w:rPr>
                <w:rFonts w:ascii="Calibri" w:hAnsi="Calibri" w:cs="Calibri"/>
              </w:rPr>
              <w:t xml:space="preserve"> 15-19 yıl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0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14"/>
            <w:r w:rsidRPr="00350840">
              <w:rPr>
                <w:rFonts w:ascii="Calibri" w:hAnsi="Calibri" w:cs="Calibri"/>
              </w:rPr>
              <w:t xml:space="preserve"> 20 yıl ve üstü</w:t>
            </w:r>
            <w:r w:rsidRPr="00350840">
              <w:rPr>
                <w:rFonts w:ascii="Calibri" w:hAnsi="Calibri" w:cs="Calibri"/>
              </w:rPr>
              <w:tab/>
            </w:r>
            <w:r w:rsidRPr="00350840">
              <w:rPr>
                <w:rFonts w:ascii="Calibri" w:hAnsi="Calibri" w:cs="Calibri"/>
              </w:rPr>
              <w:tab/>
            </w:r>
          </w:p>
        </w:tc>
      </w:tr>
      <w:tr w:rsidR="00063D6F" w14:paraId="729A0849" w14:textId="77777777" w:rsidTr="000C35A5">
        <w:trPr>
          <w:trHeight w:val="409"/>
        </w:trPr>
        <w:tc>
          <w:tcPr>
            <w:tcW w:w="10490" w:type="dxa"/>
          </w:tcPr>
          <w:p w14:paraId="623A5349" w14:textId="77777777" w:rsidR="00063D6F" w:rsidRPr="00350840" w:rsidRDefault="00063D6F" w:rsidP="00063D6F">
            <w:pPr>
              <w:pStyle w:val="GvdeMetni"/>
              <w:spacing w:before="20"/>
              <w:rPr>
                <w:rFonts w:ascii="Calibri" w:hAnsi="Calibri" w:cs="Calibri"/>
              </w:rPr>
            </w:pPr>
            <w:r w:rsidRPr="0003721C">
              <w:rPr>
                <w:rFonts w:ascii="Calibri" w:hAnsi="Calibri" w:cs="Calibri"/>
                <w:b/>
                <w:bCs/>
              </w:rPr>
              <w:t>Bu İş Yerinde Çalışma Süreniz</w:t>
            </w:r>
            <w:r w:rsidRPr="00350840">
              <w:rPr>
                <w:rFonts w:ascii="Calibri" w:hAnsi="Calibri" w:cs="Calibri"/>
              </w:rPr>
              <w:t xml:space="preserve">: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bookmarkEnd w:id="15"/>
            <w:r w:rsidRPr="00350840">
              <w:rPr>
                <w:rFonts w:ascii="Calibri" w:hAnsi="Calibri" w:cs="Calibri"/>
              </w:rPr>
              <w:t xml:space="preserve"> 5 yıldan az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r w:rsidRPr="00350840">
              <w:rPr>
                <w:rFonts w:ascii="Calibri" w:hAnsi="Calibri" w:cs="Calibri"/>
              </w:rPr>
              <w:t xml:space="preserve"> 5-9 yıl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r w:rsidRPr="00350840">
              <w:rPr>
                <w:rFonts w:ascii="Calibri" w:hAnsi="Calibri" w:cs="Calibri"/>
              </w:rPr>
              <w:t xml:space="preserve"> 10-14 yıl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r w:rsidRPr="00350840">
              <w:rPr>
                <w:rFonts w:ascii="Calibri" w:hAnsi="Calibri" w:cs="Calibri"/>
              </w:rPr>
              <w:t xml:space="preserve"> 15-19 yıl  </w:t>
            </w:r>
            <w:r w:rsidRPr="00350840">
              <w:rPr>
                <w:rFonts w:ascii="Calibri" w:hAnsi="Calibri" w:cs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840">
              <w:rPr>
                <w:rFonts w:ascii="Calibri" w:hAnsi="Calibri" w:cs="Calibri"/>
              </w:rPr>
              <w:instrText xml:space="preserve"> FORMCHECKBOX </w:instrText>
            </w:r>
            <w:r w:rsidR="00306CF3">
              <w:rPr>
                <w:rFonts w:ascii="Calibri" w:hAnsi="Calibri" w:cs="Calibri"/>
              </w:rPr>
            </w:r>
            <w:r w:rsidR="00306CF3">
              <w:rPr>
                <w:rFonts w:ascii="Calibri" w:hAnsi="Calibri" w:cs="Calibri"/>
              </w:rPr>
              <w:fldChar w:fldCharType="separate"/>
            </w:r>
            <w:r w:rsidRPr="00350840">
              <w:rPr>
                <w:rFonts w:ascii="Calibri" w:hAnsi="Calibri" w:cs="Calibri"/>
              </w:rPr>
              <w:fldChar w:fldCharType="end"/>
            </w:r>
            <w:r w:rsidRPr="00350840">
              <w:rPr>
                <w:rFonts w:ascii="Calibri" w:hAnsi="Calibri" w:cs="Calibri"/>
              </w:rPr>
              <w:t xml:space="preserve"> 20 yıl ve üstü</w:t>
            </w:r>
            <w:r w:rsidRPr="00350840">
              <w:rPr>
                <w:rFonts w:ascii="Calibri" w:hAnsi="Calibri" w:cs="Calibri"/>
              </w:rPr>
              <w:tab/>
            </w:r>
          </w:p>
        </w:tc>
      </w:tr>
    </w:tbl>
    <w:p w14:paraId="631C67C9" w14:textId="77777777" w:rsidR="00063D6F" w:rsidRDefault="00063D6F" w:rsidP="004208F0">
      <w:pPr>
        <w:tabs>
          <w:tab w:val="left" w:pos="-142"/>
        </w:tabs>
        <w:suppressAutoHyphens/>
        <w:spacing w:after="0" w:line="240" w:lineRule="auto"/>
        <w:ind w:left="-851" w:right="-709"/>
        <w:jc w:val="both"/>
        <w:rPr>
          <w:rFonts w:ascii="Times New Roman" w:hAnsi="Times New Roman" w:cs="Times New Roman"/>
          <w:b/>
        </w:rPr>
      </w:pPr>
    </w:p>
    <w:p w14:paraId="7E44F154" w14:textId="77777777" w:rsidR="00063D6F" w:rsidRDefault="00063D6F" w:rsidP="004208F0">
      <w:pPr>
        <w:tabs>
          <w:tab w:val="left" w:pos="-142"/>
        </w:tabs>
        <w:suppressAutoHyphens/>
        <w:spacing w:after="0" w:line="240" w:lineRule="auto"/>
        <w:ind w:left="-851" w:right="-709"/>
        <w:jc w:val="both"/>
        <w:rPr>
          <w:rFonts w:ascii="Times New Roman" w:hAnsi="Times New Roman" w:cs="Times New Roman"/>
          <w:b/>
        </w:rPr>
      </w:pPr>
    </w:p>
    <w:p w14:paraId="6800D181" w14:textId="5386D80C" w:rsidR="00F01D1D" w:rsidRDefault="002A08C6" w:rsidP="009E6AE4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 w:rsidRPr="002A08C6">
        <w:rPr>
          <w:rFonts w:ascii="Times New Roman" w:hAnsi="Times New Roman" w:cs="Times New Roman"/>
          <w:b/>
        </w:rPr>
        <w:t>A-</w:t>
      </w:r>
      <w:r w:rsidR="00FC4BDC">
        <w:rPr>
          <w:rFonts w:ascii="Times New Roman" w:hAnsi="Times New Roman" w:cs="Times New Roman"/>
          <w:b/>
        </w:rPr>
        <w:t xml:space="preserve">Devletin </w:t>
      </w:r>
      <w:r w:rsidR="004208F0">
        <w:rPr>
          <w:rFonts w:ascii="Times New Roman" w:hAnsi="Times New Roman" w:cs="Times New Roman"/>
          <w:b/>
        </w:rPr>
        <w:t xml:space="preserve">sahip olduğu </w:t>
      </w:r>
      <w:r w:rsidR="00FC4BDC">
        <w:rPr>
          <w:rFonts w:ascii="Times New Roman" w:hAnsi="Times New Roman" w:cs="Times New Roman"/>
          <w:b/>
        </w:rPr>
        <w:t>kurum ve kuruluşları aracılığı ile uluslararasılaşma faaliyetlerinize yaptığı etkiler konusunda yaşadığınız tecrübeleri de dikkate alarak,</w:t>
      </w:r>
      <w:r w:rsidR="00C10922" w:rsidRPr="00C10922">
        <w:rPr>
          <w:rFonts w:ascii="Times New Roman" w:hAnsi="Times New Roman" w:cs="Times New Roman"/>
          <w:b/>
        </w:rPr>
        <w:t xml:space="preserve"> </w:t>
      </w:r>
      <w:r w:rsidR="004823D4" w:rsidRPr="00C10922">
        <w:rPr>
          <w:rFonts w:ascii="Times New Roman" w:hAnsi="Times New Roman" w:cs="Times New Roman"/>
          <w:b/>
        </w:rPr>
        <w:t xml:space="preserve">aşağıda </w:t>
      </w:r>
      <w:r w:rsidR="00C10922" w:rsidRPr="00C10922">
        <w:rPr>
          <w:rFonts w:ascii="Times New Roman" w:hAnsi="Times New Roman" w:cs="Times New Roman"/>
          <w:b/>
        </w:rPr>
        <w:t>belirtilen ifadelere katılıp katılmadığınızı, Lütfen</w:t>
      </w:r>
      <w:r w:rsidR="004823D4" w:rsidRPr="00C10922">
        <w:rPr>
          <w:rFonts w:ascii="Times New Roman" w:hAnsi="Times New Roman" w:cs="Times New Roman"/>
          <w:b/>
        </w:rPr>
        <w:t xml:space="preserve"> belir</w:t>
      </w:r>
      <w:r w:rsidR="008E2A0E" w:rsidRPr="00C10922">
        <w:rPr>
          <w:rFonts w:ascii="Times New Roman" w:hAnsi="Times New Roman" w:cs="Times New Roman"/>
          <w:b/>
        </w:rPr>
        <w:t xml:space="preserve">tilen ölçeğe göre </w:t>
      </w:r>
      <w:r w:rsidR="00617D1F">
        <w:rPr>
          <w:rFonts w:ascii="Times New Roman" w:hAnsi="Times New Roman" w:cs="Times New Roman"/>
          <w:b/>
        </w:rPr>
        <w:t>i</w:t>
      </w:r>
      <w:r w:rsidR="00C10922" w:rsidRPr="00C10922">
        <w:rPr>
          <w:rFonts w:ascii="Times New Roman" w:hAnsi="Times New Roman" w:cs="Times New Roman"/>
          <w:b/>
        </w:rPr>
        <w:t>şaretleyiniz.</w:t>
      </w:r>
    </w:p>
    <w:p w14:paraId="771B1F3F" w14:textId="77777777" w:rsidR="009E6AE4" w:rsidRPr="009E6AE4" w:rsidRDefault="009E6AE4" w:rsidP="009E6AE4">
      <w:pPr>
        <w:tabs>
          <w:tab w:val="left" w:pos="-142"/>
        </w:tabs>
        <w:suppressAutoHyphens/>
        <w:spacing w:after="0" w:line="240" w:lineRule="auto"/>
        <w:ind w:right="-709"/>
        <w:rPr>
          <w:rFonts w:ascii="Times New Roman" w:hAnsi="Times New Roman" w:cs="Times New Roman"/>
          <w:b/>
        </w:rPr>
      </w:pP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B7451D" w:rsidRPr="001A1026" w14:paraId="5B4BEDE4" w14:textId="77777777" w:rsidTr="00C10922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E8244" w14:textId="1E7CD244" w:rsidR="00B7451D" w:rsidRPr="00217C0E" w:rsidRDefault="00A94AB4" w:rsidP="00A94AB4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  <w:r w:rsidR="00217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71C84D15" w14:textId="77777777" w:rsidR="00B7451D" w:rsidRPr="00C10922" w:rsidRDefault="00B7451D" w:rsidP="00C109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42226E" w14:textId="77777777" w:rsidR="00B7451D" w:rsidRPr="00C10922" w:rsidRDefault="00B7451D" w:rsidP="00C109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2F9CEC" w14:textId="77777777" w:rsidR="00B7451D" w:rsidRPr="00C10922" w:rsidRDefault="00B7451D" w:rsidP="00C109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A3BDBC" w14:textId="77777777" w:rsidR="00B7451D" w:rsidRPr="00C10922" w:rsidRDefault="00B7451D" w:rsidP="00C109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2B162" w14:textId="77777777" w:rsidR="00B7451D" w:rsidRPr="00C10922" w:rsidRDefault="00C10922" w:rsidP="00C1092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217C0E" w:rsidRPr="001A1026" w14:paraId="5B89F036" w14:textId="77777777" w:rsidTr="00217C0E">
        <w:trPr>
          <w:trHeight w:hRule="exact" w:val="34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F2363F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let, uluslararasılaşma faaliyetlerini kolaylaştırmak için finansal destek sağlar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17D061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71A1C345" w14:textId="47889C1C" w:rsidR="00217C0E" w:rsidRPr="001A1026" w:rsidRDefault="005F4DEE" w:rsidP="00217C0E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5CD2A72" w14:textId="129E7175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E24556" w14:textId="637346CE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8AB9A1" w14:textId="58703A9B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00109B" w14:textId="64852A1E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  <w:tr w:rsidR="00217C0E" w:rsidRPr="001A1026" w14:paraId="15E5D5C7" w14:textId="77777777" w:rsidTr="00217C0E">
        <w:trPr>
          <w:trHeight w:hRule="exact" w:val="423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122A7" w14:textId="14DF03B5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 Devlet, uluslararasılaşma faaliyetlerinde bulunan firmalara vergi indirimleri yapar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B551B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6CD0FD" w14:textId="54EFD6E4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A4E22" w14:textId="18777AEB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42820" w14:textId="3AB34517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408D3" w14:textId="0A6E5448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5F24" w14:textId="45A4083A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  <w:tr w:rsidR="00217C0E" w:rsidRPr="001A1026" w14:paraId="2704E1A5" w14:textId="77777777" w:rsidTr="00B76A04">
        <w:trPr>
          <w:trHeight w:hRule="exact" w:val="429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D46E3C6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let, uluslararasılaşma imkânları hakkında bilgiler içeren kılavuzlar aracılığı ile yol gösterir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39CEA6A" w14:textId="77777777" w:rsidR="00217C0E" w:rsidRPr="00C808EA" w:rsidRDefault="00217C0E" w:rsidP="00217C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5D9A2ED" w14:textId="45912377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4C1D57" w14:textId="62E0D572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80E51C5" w14:textId="6669659B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63D120" w14:textId="746BDA6D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5A9B4E" w14:textId="68A76FBF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  <w:tr w:rsidR="00217C0E" w:rsidRPr="001A1026" w14:paraId="7F130C1E" w14:textId="77777777" w:rsidTr="00B76A04">
        <w:trPr>
          <w:trHeight w:hRule="exact" w:val="422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13669" w14:textId="77777777" w:rsidR="00217C0E" w:rsidRPr="00C808EA" w:rsidRDefault="00217C0E" w:rsidP="00217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let, denizaşırı işlemler ve yatırımlar için sigorta imkânları sağlar.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A107DA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3B70864" w14:textId="33F0D472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9D3A2" w14:textId="71D3BA3C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8D448" w14:textId="075E4D73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48D40" w14:textId="47CDFAC3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817A" w14:textId="4419D757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  <w:tr w:rsidR="00217C0E" w:rsidRPr="001A1026" w14:paraId="7E64E089" w14:textId="77777777" w:rsidTr="00B76A04">
        <w:trPr>
          <w:trHeight w:hRule="exact" w:val="42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8C4E332" w14:textId="77777777" w:rsidR="00217C0E" w:rsidRPr="00C808EA" w:rsidRDefault="00217C0E" w:rsidP="00217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amızın uluslararasılaşma faaliyetleri yetersiz mevzuat ve etkisiz uygulamalardan etkilenir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44CB839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E44525A" w14:textId="2760B814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1812E6" w14:textId="42D9EEF4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99D0FB" w14:textId="3DB0DEE8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F2F556" w14:textId="45644312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BAE15F" w14:textId="326DECBF" w:rsidR="00217C0E" w:rsidRPr="001A1026" w:rsidRDefault="00217C0E" w:rsidP="00217C0E"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  <w:tr w:rsidR="00217C0E" w:rsidRPr="001A1026" w14:paraId="1D85A54C" w14:textId="77777777" w:rsidTr="00217C0E">
        <w:trPr>
          <w:trHeight w:hRule="exact" w:val="556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6DE9A" w14:textId="77777777" w:rsidR="00217C0E" w:rsidRPr="00C808EA" w:rsidRDefault="00217C0E" w:rsidP="00217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6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amızın uluslararasılaşma faaliyetleri, hükümetin, firma faaliyetleri üzerindeki kontrolünden etkilenir.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6BD72" w14:textId="77777777" w:rsidR="00217C0E" w:rsidRPr="00C808EA" w:rsidRDefault="00217C0E" w:rsidP="0021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E8FDC" w14:textId="77777777" w:rsidR="00217C0E" w:rsidRPr="00C808EA" w:rsidRDefault="00217C0E" w:rsidP="00217C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5511D5C5" w14:textId="60BDCB4D" w:rsidR="00217C0E" w:rsidRPr="001A1026" w:rsidRDefault="00217C0E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42C128" w14:textId="71BB655D" w:rsidR="00217C0E" w:rsidRPr="001A1026" w:rsidRDefault="00217C0E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F8E629" w14:textId="3D2C9DD7" w:rsidR="00217C0E" w:rsidRPr="001A1026" w:rsidRDefault="00217C0E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A28970" w14:textId="73B02116" w:rsidR="00217C0E" w:rsidRPr="001A1026" w:rsidRDefault="00217C0E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F5FA8" w14:textId="46F23CFB" w:rsidR="00217C0E" w:rsidRPr="001A1026" w:rsidRDefault="00217C0E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  <w:tr w:rsidR="0068408B" w:rsidRPr="001A1026" w14:paraId="006652B7" w14:textId="77777777" w:rsidTr="00217C0E">
        <w:trPr>
          <w:trHeight w:hRule="exact" w:val="510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B23125A" w14:textId="46A9F3B1" w:rsidR="0068408B" w:rsidRPr="00C808EA" w:rsidRDefault="0068408B" w:rsidP="0068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7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amızın uluslararasılaşma faaliyetleri, belli kural ve yasalar</w:t>
            </w:r>
            <w:r w:rsidR="0003721C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lenir.</w:t>
            </w:r>
            <w:r w:rsidRPr="00C8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83D3F1" w14:textId="77777777" w:rsidR="0068408B" w:rsidRPr="00C808EA" w:rsidRDefault="0068408B" w:rsidP="0068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bottom"/>
          </w:tcPr>
          <w:p w14:paraId="0B66CF2C" w14:textId="470CC686" w:rsidR="0068408B" w:rsidRPr="001A1026" w:rsidRDefault="0068408B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14:paraId="02267FF6" w14:textId="2108305A" w:rsidR="0068408B" w:rsidRPr="001A1026" w:rsidRDefault="0068408B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14:paraId="1A07C3F5" w14:textId="219A4966" w:rsidR="0068408B" w:rsidRPr="001A1026" w:rsidRDefault="0068408B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14:paraId="36F53B57" w14:textId="612E5CDD" w:rsidR="0068408B" w:rsidRPr="001A1026" w:rsidRDefault="0068408B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78F23EF6" w14:textId="7B7C138C" w:rsidR="0068408B" w:rsidRPr="001A1026" w:rsidRDefault="0068408B" w:rsidP="00217C0E">
            <w:pPr>
              <w:jc w:val="center"/>
            </w:pPr>
            <w:r w:rsidRPr="006A21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133">
              <w:rPr>
                <w:b/>
                <w:bCs/>
              </w:rPr>
              <w:instrText xml:space="preserve"> FORMCHECKBOX </w:instrText>
            </w:r>
            <w:r w:rsidR="00306CF3">
              <w:rPr>
                <w:b/>
                <w:bCs/>
              </w:rPr>
            </w:r>
            <w:r w:rsidR="00306CF3">
              <w:rPr>
                <w:b/>
                <w:bCs/>
              </w:rPr>
              <w:fldChar w:fldCharType="separate"/>
            </w:r>
            <w:r w:rsidRPr="006A2133">
              <w:rPr>
                <w:b/>
                <w:bCs/>
              </w:rPr>
              <w:fldChar w:fldCharType="end"/>
            </w:r>
          </w:p>
        </w:tc>
      </w:tr>
    </w:tbl>
    <w:p w14:paraId="707FE6F5" w14:textId="77777777" w:rsidR="004823D4" w:rsidRPr="001A1026" w:rsidRDefault="004823D4" w:rsidP="004823D4">
      <w:pPr>
        <w:tabs>
          <w:tab w:val="left" w:pos="284"/>
        </w:tabs>
        <w:spacing w:after="0" w:line="240" w:lineRule="auto"/>
        <w:ind w:left="-851"/>
        <w:rPr>
          <w:b/>
          <w:sz w:val="6"/>
          <w:szCs w:val="6"/>
        </w:rPr>
      </w:pPr>
    </w:p>
    <w:p w14:paraId="75CC32D9" w14:textId="77777777" w:rsidR="002D66A1" w:rsidRPr="001A1026" w:rsidRDefault="002D66A1" w:rsidP="006560FA">
      <w:pPr>
        <w:tabs>
          <w:tab w:val="left" w:pos="284"/>
        </w:tabs>
        <w:spacing w:after="0" w:line="240" w:lineRule="auto"/>
        <w:rPr>
          <w:b/>
          <w:sz w:val="12"/>
          <w:szCs w:val="12"/>
        </w:rPr>
      </w:pPr>
    </w:p>
    <w:p w14:paraId="56702D9F" w14:textId="77777777" w:rsidR="000E18D2" w:rsidRDefault="000E18D2" w:rsidP="009E6AE4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p w14:paraId="2D232017" w14:textId="77777777" w:rsidR="000E18D2" w:rsidRDefault="000E18D2" w:rsidP="009E6AE4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p w14:paraId="1925FB3A" w14:textId="77777777" w:rsidR="000E18D2" w:rsidRDefault="000E18D2" w:rsidP="009E6AE4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p w14:paraId="314FA073" w14:textId="77777777" w:rsidR="000E18D2" w:rsidRDefault="000E18D2" w:rsidP="009E6AE4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p w14:paraId="469E9485" w14:textId="1680320A" w:rsidR="00C10922" w:rsidRDefault="002A08C6" w:rsidP="005037C7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 w:rsidRPr="002A08C6">
        <w:rPr>
          <w:rFonts w:ascii="Times New Roman" w:hAnsi="Times New Roman" w:cs="Times New Roman"/>
          <w:b/>
        </w:rPr>
        <w:lastRenderedPageBreak/>
        <w:t>B-</w:t>
      </w:r>
      <w:r w:rsidR="004208F0">
        <w:rPr>
          <w:rFonts w:ascii="Times New Roman" w:hAnsi="Times New Roman" w:cs="Times New Roman"/>
          <w:b/>
        </w:rPr>
        <w:t xml:space="preserve"> </w:t>
      </w:r>
      <w:r w:rsidR="004208F0" w:rsidRPr="004208F0">
        <w:rPr>
          <w:rFonts w:ascii="Times New Roman" w:hAnsi="Times New Roman" w:cs="Times New Roman"/>
          <w:b/>
        </w:rPr>
        <w:t xml:space="preserve">Uluslararası faaliyetlerde bulunma nedeninizi dikkate alarak, </w:t>
      </w:r>
      <w:r w:rsidR="00C10922" w:rsidRPr="004208F0">
        <w:rPr>
          <w:rFonts w:ascii="Times New Roman" w:hAnsi="Times New Roman" w:cs="Times New Roman"/>
          <w:b/>
        </w:rPr>
        <w:t>aşağı</w:t>
      </w:r>
      <w:r w:rsidR="004208F0" w:rsidRPr="004208F0">
        <w:rPr>
          <w:rFonts w:ascii="Times New Roman" w:hAnsi="Times New Roman" w:cs="Times New Roman"/>
          <w:b/>
        </w:rPr>
        <w:t>da belirtilen ifadelere katılıp</w:t>
      </w:r>
      <w:r w:rsidR="00B76A04">
        <w:rPr>
          <w:rFonts w:ascii="Times New Roman" w:hAnsi="Times New Roman" w:cs="Times New Roman"/>
          <w:b/>
        </w:rPr>
        <w:t xml:space="preserve"> </w:t>
      </w:r>
      <w:r w:rsidR="00C10922" w:rsidRPr="004208F0">
        <w:rPr>
          <w:rFonts w:ascii="Times New Roman" w:hAnsi="Times New Roman" w:cs="Times New Roman"/>
          <w:b/>
        </w:rPr>
        <w:t xml:space="preserve">katılmadığınızı, Lütfen belirtilen ölçeğe göre </w:t>
      </w:r>
      <w:r w:rsidR="00617D1F" w:rsidRPr="004208F0">
        <w:rPr>
          <w:rFonts w:ascii="Times New Roman" w:hAnsi="Times New Roman" w:cs="Times New Roman"/>
          <w:b/>
        </w:rPr>
        <w:t>i</w:t>
      </w:r>
      <w:r w:rsidR="00C10922" w:rsidRPr="004208F0">
        <w:rPr>
          <w:rFonts w:ascii="Times New Roman" w:hAnsi="Times New Roman" w:cs="Times New Roman"/>
          <w:b/>
        </w:rPr>
        <w:t>şaretleyiniz.</w:t>
      </w:r>
      <w:r w:rsidR="00C10922" w:rsidRPr="00C10922">
        <w:rPr>
          <w:rFonts w:ascii="Times New Roman" w:hAnsi="Times New Roman" w:cs="Times New Roman"/>
          <w:b/>
        </w:rPr>
        <w:t xml:space="preserve">         </w:t>
      </w:r>
    </w:p>
    <w:p w14:paraId="4F934C84" w14:textId="77777777" w:rsidR="000E18D2" w:rsidRPr="009E6AE4" w:rsidRDefault="000E18D2" w:rsidP="009E6AE4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C10922" w:rsidRPr="001A1026" w14:paraId="06A70F27" w14:textId="77777777" w:rsidTr="00612AA8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59563" w14:textId="2E6D3B26" w:rsidR="00C10922" w:rsidRPr="006A3ED0" w:rsidRDefault="00C10922" w:rsidP="00612AA8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  <w:r w:rsidR="006A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1F60C20C" w14:textId="77777777" w:rsidR="00C10922" w:rsidRPr="00C10922" w:rsidRDefault="00C10922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00F9FC" w14:textId="77777777" w:rsidR="00C10922" w:rsidRPr="00C10922" w:rsidRDefault="00C10922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831827" w14:textId="77777777" w:rsidR="00C10922" w:rsidRPr="00C10922" w:rsidRDefault="00C10922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4287AE" w14:textId="77777777" w:rsidR="00C10922" w:rsidRPr="00C10922" w:rsidRDefault="00C10922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BED2F" w14:textId="77777777" w:rsidR="00C10922" w:rsidRPr="00C10922" w:rsidRDefault="00C10922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E864F0" w:rsidRPr="001A1026" w14:paraId="106008D5" w14:textId="77777777" w:rsidTr="00B76A04">
        <w:trPr>
          <w:trHeight w:hRule="exact" w:val="615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1FCEDEF" w14:textId="6E9052A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letin</w:t>
            </w:r>
            <w:r w:rsidR="0003721C">
              <w:rPr>
                <w:rFonts w:ascii="Times New Roman" w:hAnsi="Times New Roman" w:cs="Times New Roman"/>
                <w:sz w:val="20"/>
                <w:szCs w:val="20"/>
              </w:rPr>
              <w:t xml:space="preserve"> firmamızdan o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klentilerini karşılamak için uluslararasılaşma faaliyetlerinde bulunuyoruz.</w:t>
            </w:r>
          </w:p>
          <w:p w14:paraId="6F40CE73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243D0FCF" w14:textId="47566E21" w:rsidR="00E864F0" w:rsidRPr="001A1026" w:rsidRDefault="00E864F0" w:rsidP="00E864F0">
            <w:pPr>
              <w:spacing w:after="0" w:line="240" w:lineRule="auto"/>
              <w:jc w:val="center"/>
            </w:pPr>
            <w:r w:rsidRPr="002712C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2C3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712C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943FC1" w14:textId="42559F96" w:rsidR="00E864F0" w:rsidRPr="001A1026" w:rsidRDefault="00E864F0" w:rsidP="00E864F0">
            <w:pPr>
              <w:spacing w:after="0" w:line="240" w:lineRule="auto"/>
              <w:jc w:val="center"/>
            </w:pPr>
            <w:r w:rsidRPr="002712C3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2C3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712C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5EBADC" w14:textId="498A9D50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336B67" w14:textId="0C890365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AC3452" w14:textId="101F4311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CA6C571" w14:textId="77777777" w:rsidTr="00B76A04">
        <w:trPr>
          <w:trHeight w:hRule="exact" w:val="426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F7B17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rel yönetimle olumlu ilişkiler geliştirebilmek için uluslararasılaşma faaliyetlerinde bulunuyoruz.</w:t>
            </w:r>
          </w:p>
          <w:p w14:paraId="51620589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14:paraId="387B2CFD" w14:textId="78A6ECAD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879C60A" w14:textId="267E07A8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22AF6F90" w14:textId="65C1D183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F579971" w14:textId="7F53DF14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B63" w14:textId="1A5C9262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1FCC3E4" w14:textId="77777777" w:rsidTr="00B76A04">
        <w:trPr>
          <w:trHeight w:hRule="exact" w:val="41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4F16DE5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ka kredisi alabilmek için uluslararasılaşma faaliyetlerinde bulunuyoruz.</w:t>
            </w:r>
          </w:p>
          <w:p w14:paraId="4D11CF1F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3F43A570" w14:textId="36D2999E" w:rsidR="00E864F0" w:rsidRPr="001A1026" w:rsidRDefault="00E864F0" w:rsidP="00E864F0">
            <w:pPr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2E96FA" w14:textId="17F3CC17" w:rsidR="00E864F0" w:rsidRPr="001A1026" w:rsidRDefault="00E864F0" w:rsidP="00E864F0">
            <w:pPr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62ADC5" w14:textId="578F8B6B" w:rsidR="00E864F0" w:rsidRPr="001A1026" w:rsidRDefault="00E864F0" w:rsidP="00E864F0">
            <w:pPr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B113D7" w14:textId="4FA1F49B" w:rsidR="00E864F0" w:rsidRPr="001A1026" w:rsidRDefault="00E864F0" w:rsidP="00E864F0">
            <w:pPr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52FE90" w14:textId="6C687DB6" w:rsidR="00E864F0" w:rsidRPr="001A1026" w:rsidRDefault="00E864F0" w:rsidP="00E864F0">
            <w:pPr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F5EB6C7" w14:textId="77777777" w:rsidTr="00BF0A9C">
        <w:trPr>
          <w:trHeight w:hRule="exact" w:val="589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3B2AE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letten fon alabilmek için (devlet teşviklerinden yararlanabilmek için) uluslararasılaşma faaliyetlerinde bulunuyoruz.</w:t>
            </w:r>
          </w:p>
          <w:p w14:paraId="181AA78A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14:paraId="519A19F2" w14:textId="485C041C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1FE23753" w14:textId="47190B1A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44713FE5" w14:textId="38E4793D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7AD1EBD" w14:textId="1331BF58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DBD" w14:textId="7FAB8D39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396A2C7D" w14:textId="77777777" w:rsidTr="00BF0A9C">
        <w:trPr>
          <w:trHeight w:hRule="exact" w:val="567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969EF9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yük rakiplerimizin dış pazarlarda artan faaliyetleri nedeni ile uluslararasılaşma faaliyetlerinde bulunuyoruz.</w:t>
            </w:r>
          </w:p>
          <w:p w14:paraId="105D9685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71641A8B" w14:textId="0D168B7A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85B4979" w14:textId="06FBFB1B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11E6DEA" w14:textId="300BEC2F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6B8460" w14:textId="76864F0F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C20C9A" w14:textId="7355C94D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6C3A042" w14:textId="77777777" w:rsidTr="00B76A04">
        <w:trPr>
          <w:trHeight w:hRule="exact" w:val="695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98842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 Uluslararası faaliyetlerde bulunan rakiplerimizin büyük faydalar elde ettiğini düşündüğümüz için uluslararasılaşma faaliyetlerinde bulunuyoruz.</w:t>
            </w:r>
          </w:p>
          <w:p w14:paraId="6F2D2570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02353F" w14:textId="34F190FA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7999" w14:textId="448027C3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8F8A" w14:textId="54708471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7A60" w14:textId="1993E637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752A" w14:textId="3D188A15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1E5BD9E0" w14:textId="77777777" w:rsidTr="00B76A04">
        <w:trPr>
          <w:trHeight w:hRule="exact" w:val="705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9E7A8D8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 Uluslararası faaliyetlerde bulunan rakiplerimiz, piyasada (sektörde) daha olumlu algılandıkları için uluslararasılaşma faaliyetlerinde bulunuyoruz.</w:t>
            </w:r>
          </w:p>
          <w:p w14:paraId="67452807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631D9245" w14:textId="32538F80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815955" w14:textId="7B4714B2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4CB372" w14:textId="54BB3F3C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28D04A5" w14:textId="54E9AB03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F7E011" w14:textId="71760BE3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4F3F99AE" w14:textId="77777777" w:rsidTr="00BF0A9C">
        <w:trPr>
          <w:trHeight w:hRule="exact" w:val="56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22DEE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 Tedarikçilerin dış pazarlarda artan faaliyetleri nedeni ile uluslararasılaşma faaliyetlerinde bulunuyoruz.</w:t>
            </w:r>
          </w:p>
          <w:p w14:paraId="6868EF35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ADA5BD" w14:textId="4AB502AF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0333" w14:textId="1BC011A2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9690" w14:textId="39207826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406C0" w14:textId="71169303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D7EF" w14:textId="58B2EF83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5049904" w14:textId="77777777" w:rsidTr="00B76A04">
        <w:trPr>
          <w:trHeight w:hRule="exact" w:val="42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F78858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 Müşterilerin dış pazarlarda artan faaliyetleri nedeni ile uluslararasılaşma faaliyetlerinde bulunuyoruz.</w:t>
            </w:r>
          </w:p>
          <w:p w14:paraId="14367389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07FB00E6" w14:textId="1D34BD9B" w:rsidR="00E864F0" w:rsidRPr="001A1026" w:rsidRDefault="00E864F0" w:rsidP="00E864F0">
            <w:pPr>
              <w:spacing w:after="0" w:line="240" w:lineRule="auto"/>
              <w:jc w:val="center"/>
            </w:pP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954C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35E3EE3" w14:textId="3010C8D5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9F614F" w14:textId="2DAE2332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64DB2F" w14:textId="0A12D919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39587C" w14:textId="639B4BBB" w:rsidR="00E864F0" w:rsidRPr="001A1026" w:rsidRDefault="00E864F0" w:rsidP="00E864F0">
            <w:pPr>
              <w:spacing w:after="0" w:line="240" w:lineRule="auto"/>
              <w:jc w:val="center"/>
            </w:pP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25B4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6EED9F" w14:textId="77777777" w:rsidR="00617D1F" w:rsidRDefault="00617D1F" w:rsidP="006560FA">
      <w:pPr>
        <w:spacing w:after="0" w:line="240" w:lineRule="auto"/>
      </w:pPr>
    </w:p>
    <w:p w14:paraId="4F820D6F" w14:textId="77777777" w:rsidR="009E6AE4" w:rsidRDefault="002A08C6" w:rsidP="00033747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- </w:t>
      </w:r>
      <w:r w:rsidR="00033747">
        <w:rPr>
          <w:rFonts w:ascii="Times New Roman" w:hAnsi="Times New Roman" w:cs="Times New Roman"/>
          <w:b/>
        </w:rPr>
        <w:t xml:space="preserve">Firmanızın uluslararasılaşma çabasını dikkate alarak, </w:t>
      </w:r>
      <w:r w:rsidR="00617D1F" w:rsidRPr="00033747">
        <w:rPr>
          <w:rFonts w:ascii="Times New Roman" w:hAnsi="Times New Roman" w:cs="Times New Roman"/>
          <w:b/>
        </w:rPr>
        <w:t>aşağıda belirtilen ifadelere katılıp katılmadığınızı, Lütfen belirtilen ölçeğe göre işaretleyiniz.</w:t>
      </w:r>
      <w:r w:rsidR="00617D1F" w:rsidRPr="002D66A1">
        <w:rPr>
          <w:rFonts w:ascii="Times New Roman" w:hAnsi="Times New Roman" w:cs="Times New Roman"/>
          <w:b/>
        </w:rPr>
        <w:t xml:space="preserve">    </w:t>
      </w:r>
    </w:p>
    <w:p w14:paraId="669EA4F5" w14:textId="6E51B462" w:rsidR="008279AA" w:rsidRPr="00E96E44" w:rsidRDefault="00617D1F" w:rsidP="00033747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 w:rsidRPr="002D66A1">
        <w:rPr>
          <w:rFonts w:ascii="Times New Roman" w:hAnsi="Times New Roman" w:cs="Times New Roman"/>
          <w:b/>
        </w:rPr>
        <w:t xml:space="preserve">  </w:t>
      </w: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316AEB" w:rsidRPr="00C10922" w14:paraId="24838C7D" w14:textId="77777777" w:rsidTr="00612AA8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474E1" w14:textId="7F6CE32B" w:rsidR="00316AEB" w:rsidRPr="006A3ED0" w:rsidRDefault="00316AEB" w:rsidP="00612AA8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  <w:r w:rsidR="006A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284C192" w14:textId="77777777" w:rsidR="00316AEB" w:rsidRPr="00C10922" w:rsidRDefault="00316AEB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02ABBF" w14:textId="77777777" w:rsidR="00316AEB" w:rsidRPr="00C10922" w:rsidRDefault="00316AEB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839097" w14:textId="77777777" w:rsidR="00316AEB" w:rsidRPr="00C10922" w:rsidRDefault="00316AEB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4E9EF0" w14:textId="77777777" w:rsidR="00316AEB" w:rsidRPr="00C10922" w:rsidRDefault="00316AEB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42BDD" w14:textId="77777777" w:rsidR="00316AEB" w:rsidRPr="00C10922" w:rsidRDefault="00316AEB" w:rsidP="00612A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E864F0" w:rsidRPr="001A1026" w14:paraId="52EB3821" w14:textId="77777777" w:rsidTr="00B76A04">
        <w:trPr>
          <w:trHeight w:hRule="exact" w:val="69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5B14AA9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 3 yıl içerisinde firmamız uluslararası faaliyetlerde bulunabilmek için dış pazarlarda fırsatlar arama (keşfetme) çabasına girişmiştir.</w:t>
            </w:r>
          </w:p>
          <w:p w14:paraId="5D8A1886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5DBB26F" w14:textId="2D9F9F98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59196D" w14:textId="7E4725D7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3140E9" w14:textId="5F9D26B5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5943470" w14:textId="35AFC226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AC8807" w14:textId="097B81FC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125795AC" w14:textId="77777777" w:rsidTr="00B76A04">
        <w:trPr>
          <w:trHeight w:hRule="exact" w:val="436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51DB0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 3 yıl içerisinde firmamız dış pazarlara girme çabasına girişmiştir.</w:t>
            </w:r>
          </w:p>
          <w:p w14:paraId="1EE0AF4C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CB1BF97" w14:textId="5FBA610F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FDA8C" w14:textId="2EBA6160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00CC5" w14:textId="2AE2D768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6A839" w14:textId="32B7FC5B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778F" w14:textId="623666AE" w:rsidR="00E864F0" w:rsidRPr="001A1026" w:rsidRDefault="00E864F0" w:rsidP="00B76A04">
            <w:pPr>
              <w:spacing w:after="0" w:line="240" w:lineRule="auto"/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150C6931" w14:textId="77777777" w:rsidTr="00B76A04">
        <w:trPr>
          <w:trHeight w:hRule="exact" w:val="41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515B077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 3 yıl içerisinde firmamız uluslararası faaliyetlerini artırma (genişletme) çabasına girişmiştir.</w:t>
            </w:r>
          </w:p>
          <w:p w14:paraId="6C1F9BEC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8CA5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3F95C9A" w14:textId="0C2A6A4C" w:rsidR="00E864F0" w:rsidRPr="001A1026" w:rsidRDefault="00E864F0" w:rsidP="00B76A04">
            <w:pPr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0623E70" w14:textId="17D25DDB" w:rsidR="00E864F0" w:rsidRPr="001A1026" w:rsidRDefault="00E864F0" w:rsidP="00B76A04">
            <w:pPr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0214E6" w14:textId="5B6E689A" w:rsidR="00E864F0" w:rsidRPr="001A1026" w:rsidRDefault="00E864F0" w:rsidP="00B76A04">
            <w:pPr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E87698" w14:textId="5758ECA6" w:rsidR="00E864F0" w:rsidRPr="001A1026" w:rsidRDefault="00E864F0" w:rsidP="00B76A04">
            <w:pPr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1AAA84" w14:textId="5C0DFBA6" w:rsidR="00E864F0" w:rsidRPr="001A1026" w:rsidRDefault="00E864F0" w:rsidP="00B76A04">
            <w:pPr>
              <w:jc w:val="center"/>
            </w:pP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C50B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2C2B1C" w14:textId="62E2C394" w:rsidR="002A08C6" w:rsidRDefault="002A08C6" w:rsidP="00D44C43">
      <w:pPr>
        <w:tabs>
          <w:tab w:val="left" w:pos="-142"/>
        </w:tabs>
        <w:suppressAutoHyphens/>
        <w:spacing w:after="0" w:line="240" w:lineRule="auto"/>
      </w:pPr>
    </w:p>
    <w:p w14:paraId="717E8E63" w14:textId="77777777" w:rsidR="00E96E44" w:rsidRDefault="00E96E44" w:rsidP="002A08C6">
      <w:pPr>
        <w:tabs>
          <w:tab w:val="left" w:pos="-142"/>
        </w:tabs>
        <w:suppressAutoHyphens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358AAABD" w14:textId="77777777" w:rsidR="009E6AE4" w:rsidRDefault="002A15B5" w:rsidP="009E6AE4">
      <w:pPr>
        <w:tabs>
          <w:tab w:val="left" w:pos="-142"/>
        </w:tabs>
        <w:suppressAutoHyphens/>
        <w:spacing w:after="0" w:line="240" w:lineRule="auto"/>
        <w:ind w:left="-709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- Firmanızın uluslararasılaşma çabasını/sürecini dikkate alarak, </w:t>
      </w:r>
      <w:r w:rsidRPr="00033747">
        <w:rPr>
          <w:rFonts w:ascii="Times New Roman" w:hAnsi="Times New Roman" w:cs="Times New Roman"/>
          <w:b/>
        </w:rPr>
        <w:t>aşağıda belirtilen ifadelere katılıp katılmadığınızı, Lütfen belirtilen ölçeğe göre işaretleyiniz.</w:t>
      </w:r>
      <w:r w:rsidRPr="002D66A1">
        <w:rPr>
          <w:rFonts w:ascii="Times New Roman" w:hAnsi="Times New Roman" w:cs="Times New Roman"/>
          <w:b/>
        </w:rPr>
        <w:t xml:space="preserve">     </w:t>
      </w:r>
    </w:p>
    <w:p w14:paraId="0FB50700" w14:textId="3075E2CD" w:rsidR="002A15B5" w:rsidRPr="00E96E44" w:rsidRDefault="002A15B5" w:rsidP="009E6AE4">
      <w:pPr>
        <w:tabs>
          <w:tab w:val="left" w:pos="-142"/>
        </w:tabs>
        <w:suppressAutoHyphens/>
        <w:spacing w:after="0" w:line="240" w:lineRule="auto"/>
        <w:ind w:right="-709"/>
        <w:rPr>
          <w:rFonts w:ascii="Times New Roman" w:hAnsi="Times New Roman" w:cs="Times New Roman"/>
          <w:b/>
        </w:rPr>
      </w:pPr>
      <w:r w:rsidRPr="002D66A1">
        <w:rPr>
          <w:rFonts w:ascii="Times New Roman" w:hAnsi="Times New Roman" w:cs="Times New Roman"/>
          <w:b/>
        </w:rPr>
        <w:t xml:space="preserve"> </w:t>
      </w: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2A15B5" w:rsidRPr="00C10922" w14:paraId="5960C7EC" w14:textId="77777777" w:rsidTr="002A15B5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AC232" w14:textId="5DEBF2F5" w:rsidR="002A15B5" w:rsidRPr="00B76A04" w:rsidRDefault="002A15B5" w:rsidP="002A15B5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  <w:r w:rsidR="00B76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6BA8A485" w14:textId="77777777" w:rsidR="002A15B5" w:rsidRPr="00C10922" w:rsidRDefault="002A15B5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BC7089" w14:textId="77777777" w:rsidR="002A15B5" w:rsidRPr="00C10922" w:rsidRDefault="002A15B5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36191A" w14:textId="77777777" w:rsidR="002A15B5" w:rsidRPr="00C10922" w:rsidRDefault="002A15B5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DD26A" w14:textId="77777777" w:rsidR="002A15B5" w:rsidRPr="00C10922" w:rsidRDefault="002A15B5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DE96E" w14:textId="77777777" w:rsidR="002A15B5" w:rsidRPr="00C10922" w:rsidRDefault="002A15B5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E864F0" w:rsidRPr="001A1026" w14:paraId="3BEAB192" w14:textId="77777777" w:rsidTr="00B76A04">
        <w:trPr>
          <w:trHeight w:hRule="exact" w:val="54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0E293F5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usal pazarda çok daha fazla var olan büyüme fırsatı nedeni ile uluslararasılaşma faaliyetlerimiz gecikmektedir.</w:t>
            </w:r>
          </w:p>
          <w:p w14:paraId="3F530089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6E485C36" w14:textId="08FFC911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0678A7" w14:textId="18E7D7D3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84F9462" w14:textId="6172AA7F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FC34CA" w14:textId="27F8885B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820445" w14:textId="3FB527C0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1059431A" w14:textId="77777777" w:rsidTr="00B76A04">
        <w:trPr>
          <w:trHeight w:hRule="exact" w:val="538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AF419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usal pazarda yer alan tüketicilere yönelik ürün ve hizmetleri üretiyor olmamız nedeni ile uluslararasılaşma faaliyetlerimiz gecikmektedir.</w:t>
            </w:r>
          </w:p>
          <w:p w14:paraId="7A63368D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0A666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46C758B" w14:textId="57D157D5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60AD8" w14:textId="09D789BF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AE6E5" w14:textId="0703C446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8C4B8" w14:textId="0493C821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A568" w14:textId="23C2C964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2CFDF5A" w14:textId="77777777" w:rsidTr="00B76A04">
        <w:trPr>
          <w:trHeight w:hRule="exact" w:val="57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6FF863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urt dışı pazarlar için teknoloji seviyemiz yetersiz olduğundan uluslararasılaşma faaliyetlerimiz gecikmektedir.</w:t>
            </w:r>
          </w:p>
          <w:p w14:paraId="2198D3CB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1E6D0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0B220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0BE3324" w14:textId="15236B3C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BCCAC9" w14:textId="68A6E645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BC71A2" w14:textId="368D67C1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C605446" w14:textId="34714EE4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8E0E86" w14:textId="02B4D69A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C7A6C20" w14:textId="77777777" w:rsidTr="00B76A04">
        <w:trPr>
          <w:trHeight w:hRule="exact" w:val="497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7422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Finansal kaynaklarımızın yetersizliği nedeni ile uluslararasılaşma faaliyetlerimiz gecikmektedir.</w:t>
            </w:r>
          </w:p>
          <w:p w14:paraId="4E4C2088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88D5A0" w14:textId="0AD5A302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783B41" w14:textId="40F9293B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862E8A" w14:textId="69D22509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B43CC6" w14:textId="79EC3D71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C4D33" w14:textId="6E997A2E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8993AF7" w14:textId="77777777" w:rsidTr="00B76A04">
        <w:trPr>
          <w:trHeight w:hRule="exact" w:val="57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92F638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 Firmaların uluslararasılaşmasına karşı toplumsal bir direnç olduğu için uluslararasılaşma faaliyetlerimiz gecikmektedir.</w:t>
            </w:r>
          </w:p>
          <w:p w14:paraId="33FCA015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7D960205" w14:textId="40DB3EC5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D86316" w14:textId="5363A70F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5E4B23" w14:textId="3DE3C6E0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755935" w14:textId="76FE163A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EBF16A" w14:textId="10F12550" w:rsidR="00E864F0" w:rsidRPr="001A1026" w:rsidRDefault="00E864F0" w:rsidP="00B76A04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A86F53D" w14:textId="77777777" w:rsidTr="00B76A04">
        <w:trPr>
          <w:trHeight w:hRule="exact" w:val="55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C5D5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 Uluslararasılaşmak konusunda hazırlıklı (deneyimli-bilgili) bir yöneticimiz olmadığı için uluslararasılaşma faaliyetlerimiz gecikmektedir.</w:t>
            </w:r>
          </w:p>
          <w:p w14:paraId="02ED6DC0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80B7B" w14:textId="3603EA80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FD5863" w14:textId="660A2ED5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348B41" w14:textId="66515BD6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CF2CC8" w14:textId="0CA7AAC8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5CB59" w14:textId="0E311627" w:rsidR="00E864F0" w:rsidRPr="001A1026" w:rsidRDefault="00E864F0" w:rsidP="00B76A04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766504CB" w14:textId="77777777" w:rsidTr="00B76A04">
        <w:trPr>
          <w:trHeight w:hRule="exact" w:val="717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67B122E" w14:textId="77777777" w:rsidR="005037C7" w:rsidRPr="00C10922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 Yönetici ekibimizin uluslararası faaliyetlere karşı gösterdiği direnç nedeni ile uluslararasılaşma faaliyetlerimiz gecikmektedir.</w:t>
            </w:r>
          </w:p>
          <w:p w14:paraId="4A755390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1213A7E3" w14:textId="4F480FA9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1C6A83" w14:textId="3FB90C3F" w:rsidR="005037C7" w:rsidRPr="001A1026" w:rsidRDefault="005037C7" w:rsidP="005037C7">
            <w:pPr>
              <w:jc w:val="center"/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82EDC29" w14:textId="5A3D0020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C0F00D" w14:textId="174F69F0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C616CA" w14:textId="0C2B9077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493D1B87" w14:textId="77777777" w:rsidTr="002F5DE4">
        <w:trPr>
          <w:trHeight w:hRule="exact" w:val="572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77FBA7" w14:textId="41323E04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74FE1353" w14:textId="3F81E630" w:rsidR="005037C7" w:rsidRPr="00565629" w:rsidRDefault="005037C7" w:rsidP="005037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52385974" w14:textId="756884E5" w:rsidR="005037C7" w:rsidRDefault="005037C7" w:rsidP="005037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56CC8C2F" w14:textId="45BF2DA4" w:rsidR="005037C7" w:rsidRDefault="005037C7" w:rsidP="005037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002AC723" w14:textId="5246CE82" w:rsidR="005037C7" w:rsidRPr="00565629" w:rsidRDefault="005037C7" w:rsidP="005037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2637F3" w14:textId="016D3A94" w:rsidR="005037C7" w:rsidRPr="00565629" w:rsidRDefault="005037C7" w:rsidP="005037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5037C7" w:rsidRPr="001A1026" w14:paraId="4B1049EB" w14:textId="77777777" w:rsidTr="00B76A04">
        <w:trPr>
          <w:trHeight w:hRule="exact" w:val="572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5CF8B" w14:textId="77777777" w:rsidR="005037C7" w:rsidRPr="00C10922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 Yönetici ekibimizin uluslararası kültüre aşina olmaması ve deneyim eksiklikleri nedeni ile uluslararasılaşma faaliyetlerimiz gecikmektedir.</w:t>
            </w:r>
          </w:p>
          <w:p w14:paraId="6EA7BB45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C8339D" w14:textId="1A8D9419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70D718" w14:textId="5EEEA99E" w:rsidR="005037C7" w:rsidRPr="001A1026" w:rsidRDefault="005037C7" w:rsidP="005037C7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F86B04" w14:textId="45B2FAB8" w:rsidR="005037C7" w:rsidRPr="001A1026" w:rsidRDefault="005037C7" w:rsidP="005037C7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2E543E" w14:textId="5C9FE744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2958D" w14:textId="7E51E4D7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7594B37F" w14:textId="77777777" w:rsidTr="00BF0A9C">
        <w:trPr>
          <w:trHeight w:hRule="exact" w:val="56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AF09469" w14:textId="77777777" w:rsidR="005037C7" w:rsidRPr="00C10922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 Firmamızın, başka firmalarla anlaşma yapma/birleşme eğilimi olmadığı için uluslararasılaşma faaliyetlerimiz gecikmektedir.</w:t>
            </w:r>
          </w:p>
          <w:p w14:paraId="0A7A6A65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15506DE6" w14:textId="4477446B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94D5CA" w14:textId="08E6D1E7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DA79ED" w14:textId="733AE8C5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84673D" w14:textId="7D77F5B0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798FF5" w14:textId="26C5147A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7AB743C3" w14:textId="77777777" w:rsidTr="00B76A04">
        <w:trPr>
          <w:trHeight w:hRule="exact" w:val="432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F4F6" w14:textId="77777777" w:rsidR="005037C7" w:rsidRPr="00C10922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 Firma içi güç mücadeleleri nedeni ile uluslararasılaşma faaliyetlerimiz gecikmektedir.</w:t>
            </w:r>
          </w:p>
          <w:p w14:paraId="59E07BE0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3FD198B" w14:textId="2E88A5B2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9A2D0" w14:textId="595992A6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78040B" w14:textId="3600B797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FE4DA" w14:textId="7E1966E8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3B4448" w14:textId="71AF5646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05D7A07B" w14:textId="77777777" w:rsidTr="00BF0A9C">
        <w:trPr>
          <w:trHeight w:hRule="exact" w:val="56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AF863A" w14:textId="77777777" w:rsidR="005037C7" w:rsidRPr="00C10922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 Firma sahiplerinin/hissedarların uluslararasılaşmak konusunda muhalefet etmesi nedeni ile uluslararasılaşma faaliyetlerimiz gecikmektedir.</w:t>
            </w:r>
          </w:p>
          <w:p w14:paraId="5FBD389C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793194D5" w14:textId="4B497BEC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E279940" w14:textId="2A3FBE13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02F1F6A" w14:textId="548FF698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AD50664" w14:textId="2F8DC9CB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62FEDA" w14:textId="6E8D9FFB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454A59B6" w14:textId="77777777" w:rsidTr="00BF0A9C">
        <w:trPr>
          <w:trHeight w:hRule="exact" w:val="56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3366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 Artan uluslararası faaliyetlerimizin nedeni, uluslararasılaşmanın sadece bir ülkede faaliyet gösterilmesi durumunda oluşacak finansal riskleri azaltıyor olmasıdı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9A4AA0B" w14:textId="5D23F9E7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1C479A" w14:textId="1B8F0CFE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3D675" w14:textId="31F3FDC9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7158D" w14:textId="6D833FCB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2B444" w14:textId="4A3F5765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06A25B44" w14:textId="77777777" w:rsidTr="00BF0A9C">
        <w:trPr>
          <w:trHeight w:hRule="exact" w:val="56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060801F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 Artan uluslararası faaliyetlerimizin nedeni, firma içerisinde güce/otoriteye sahip bir kişinin uluslararasılaşmak konusunda istekli olmasıdı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211FF969" w14:textId="483705B5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AFE3F2" w14:textId="557FE0D6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C89A9A" w14:textId="785BD651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DFB7B2" w14:textId="5F3340C9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718E1" w14:textId="7B08973A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257D0C8E" w14:textId="77777777" w:rsidTr="00BF0A9C">
        <w:trPr>
          <w:trHeight w:hRule="exact" w:val="56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E5FE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 Artan uluslararası faaliyetlerimizin nedeni, firmanın sürdürülebilirliğinin sağlanması hususuna gösterilen ilgi ve derin bağlılıktı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DEB1425" w14:textId="01E2D516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70A53C" w14:textId="748EA5B1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7FC7D0" w14:textId="7639DA82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14850" w14:textId="4C494A8B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FDF0F" w14:textId="139E8E99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75127B9F" w14:textId="77777777" w:rsidTr="00BF0A9C">
        <w:trPr>
          <w:trHeight w:hRule="exact" w:val="581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9576FB6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 Artan uluslararası faaliyetlerimizin nedeni, (varsa) diğer firmalarımızı/faaliyette bulunduğumuz diğer sektörlerdeki durumumuzu/yaptığımız diğer işleri güçlendirecek olmasıdır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3A6587F0" w14:textId="761568C8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1CCE76" w14:textId="73513E24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2981A0" w14:textId="24809B73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5E9B2A" w14:textId="32BD8313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734B0A" w14:textId="44D1473E" w:rsidR="005037C7" w:rsidRPr="001A1026" w:rsidRDefault="005037C7" w:rsidP="005037C7">
            <w:pPr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37C7" w:rsidRPr="001A1026" w14:paraId="34D739D8" w14:textId="77777777" w:rsidTr="00BF0A9C">
        <w:trPr>
          <w:trHeight w:hRule="exact" w:val="277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7D6B" w14:textId="77777777" w:rsidR="005037C7" w:rsidRDefault="005037C7" w:rsidP="00503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 Karar vermedeki hızımız sayesinde uluslararası faaliyetlerimiz hız kazanmaktadı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361590C" w14:textId="2E61BEEA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1FFC6" w14:textId="27BA5424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FD4F" w14:textId="74D845BE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4BAA3F" w14:textId="2B5A3BCE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F17F7" w14:textId="2BA6F030" w:rsidR="005037C7" w:rsidRPr="001A1026" w:rsidRDefault="005037C7" w:rsidP="005037C7">
            <w:pPr>
              <w:spacing w:after="0" w:line="240" w:lineRule="auto"/>
              <w:jc w:val="center"/>
            </w:pP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6562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D2E883" w14:textId="77777777" w:rsidR="002A15B5" w:rsidRDefault="002A15B5" w:rsidP="00021A00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p w14:paraId="192EC9A7" w14:textId="77777777" w:rsidR="003271CA" w:rsidRDefault="002A15B5" w:rsidP="00021A00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021A00">
        <w:rPr>
          <w:rFonts w:ascii="Times New Roman" w:hAnsi="Times New Roman" w:cs="Times New Roman"/>
          <w:b/>
        </w:rPr>
        <w:t xml:space="preserve">- Firmanızı dikkate alarak, </w:t>
      </w:r>
      <w:r w:rsidR="00021A00" w:rsidRPr="00033747">
        <w:rPr>
          <w:rFonts w:ascii="Times New Roman" w:hAnsi="Times New Roman" w:cs="Times New Roman"/>
          <w:b/>
        </w:rPr>
        <w:t xml:space="preserve">aşağıda belirtilen ifadelere katılıp katılmadığınızı, </w:t>
      </w:r>
    </w:p>
    <w:p w14:paraId="32FAB9E6" w14:textId="60EB419D" w:rsidR="00021A00" w:rsidRDefault="00021A00" w:rsidP="00021A00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 w:rsidRPr="00033747">
        <w:rPr>
          <w:rFonts w:ascii="Times New Roman" w:hAnsi="Times New Roman" w:cs="Times New Roman"/>
          <w:b/>
        </w:rPr>
        <w:t>Lütfen belirtilen ölçeğe göre işaretleyiniz.</w:t>
      </w:r>
      <w:r w:rsidRPr="002D66A1">
        <w:rPr>
          <w:rFonts w:ascii="Times New Roman" w:hAnsi="Times New Roman" w:cs="Times New Roman"/>
          <w:b/>
        </w:rPr>
        <w:t xml:space="preserve">      </w:t>
      </w:r>
    </w:p>
    <w:p w14:paraId="3C40FFD3" w14:textId="77777777" w:rsidR="000E18D2" w:rsidRPr="00E96E44" w:rsidRDefault="000E18D2" w:rsidP="00021A00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021A00" w:rsidRPr="00C10922" w14:paraId="547A5CD8" w14:textId="77777777" w:rsidTr="0093432E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6C0CA" w14:textId="77777777" w:rsidR="00BD0069" w:rsidRDefault="00021A00" w:rsidP="0093432E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</w:p>
          <w:p w14:paraId="2A2CFD94" w14:textId="65C49F0E" w:rsidR="00021A00" w:rsidRPr="00BD0069" w:rsidRDefault="00021A00" w:rsidP="0093432E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1B08F122" w14:textId="77777777" w:rsidR="00021A00" w:rsidRPr="00C10922" w:rsidRDefault="00021A00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175B13" w14:textId="77777777" w:rsidR="00021A00" w:rsidRPr="00C10922" w:rsidRDefault="00021A00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DCACF" w14:textId="77777777" w:rsidR="00021A00" w:rsidRPr="00C10922" w:rsidRDefault="00021A00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2A380D" w14:textId="77777777" w:rsidR="00021A00" w:rsidRPr="00C10922" w:rsidRDefault="00021A00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4FDD2" w14:textId="77777777" w:rsidR="00021A00" w:rsidRPr="00C10922" w:rsidRDefault="00021A00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E864F0" w:rsidRPr="001A1026" w14:paraId="4E7D2E5B" w14:textId="77777777" w:rsidTr="00B76A04">
        <w:trPr>
          <w:trHeight w:hRule="exact" w:val="419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548B876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ni ihracat fırsatlarını sürekli araştırırız.</w:t>
            </w:r>
          </w:p>
          <w:p w14:paraId="01D97996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0F1A2691" w14:textId="162EAB2D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464F8F" w14:textId="72D35453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670B5A" w14:textId="3D926640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2B2C7A" w14:textId="7555D3D6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560151" w14:textId="6F84D719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80AC388" w14:textId="77777777" w:rsidTr="00B76A04">
        <w:trPr>
          <w:trHeight w:hRule="exact" w:val="426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84029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üzenli olarak yeni yabancı pazarlara gireriz.</w:t>
            </w:r>
          </w:p>
          <w:p w14:paraId="41723C56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14:paraId="5681881B" w14:textId="1769A32F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24F5DFB" w14:textId="0A2BB71B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9D54EC8" w14:textId="34698A2E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73C3E61" w14:textId="78ACAB28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BC1F" w14:textId="563CC574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1D95C633" w14:textId="77777777" w:rsidTr="00BF0A9C">
        <w:trPr>
          <w:trHeight w:hRule="exact" w:val="435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FFC232D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 xml:space="preserve">İhracat, ticari faaliyetlerimizin önemli bir parçasıdır ve ihracat faaliyetlerine daha fazla kaynak ayıracağız. </w:t>
            </w:r>
          </w:p>
          <w:p w14:paraId="06DE6F56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1E61DEA2" w14:textId="4AA600A4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BA69CA8" w14:textId="4A6286A3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D4AE87" w14:textId="4FE6D3E3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7382E2F" w14:textId="132F0576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50A34E" w14:textId="746FD837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1BC7B25" w14:textId="77777777" w:rsidTr="00B76A04">
        <w:trPr>
          <w:trHeight w:hRule="exact" w:val="560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1445C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Genellikle önemli yabancı müşterilerimize yeni veya onlar için özelleştirilmiş ürünlerle hizmet vermekteyiz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0828E0" w14:textId="5D7360C1" w:rsidR="00E864F0" w:rsidRPr="001A1026" w:rsidRDefault="00E864F0" w:rsidP="00B76A04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2711" w14:textId="10C0CFAE" w:rsidR="00E864F0" w:rsidRPr="001A1026" w:rsidRDefault="00E864F0" w:rsidP="00B76A04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7D3C" w14:textId="655B88C0" w:rsidR="00E864F0" w:rsidRPr="001A1026" w:rsidRDefault="00E864F0" w:rsidP="00B76A04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3A44" w14:textId="0DF130F3" w:rsidR="00E864F0" w:rsidRPr="001A1026" w:rsidRDefault="00E864F0" w:rsidP="00B76A04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29E2" w14:textId="01C6B776" w:rsidR="00E864F0" w:rsidRPr="001A1026" w:rsidRDefault="00E864F0" w:rsidP="00B76A04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0200AC5" w14:textId="77777777" w:rsidTr="00B76A04">
        <w:trPr>
          <w:trHeight w:hRule="exact" w:val="431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CD358C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Müşterilerimizi her zaman istedikleri ürünlerle tatmin etmeye çalışıyoruz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698C267B" w14:textId="2E53A967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AD28BB" w14:textId="60B47D41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0064ED" w14:textId="039A0D10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2CAD85" w14:textId="78EF8CC7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097D7D" w14:textId="3F78D88C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5EBD8B98" w14:textId="77777777" w:rsidTr="00B76A04">
        <w:trPr>
          <w:trHeight w:hRule="exact" w:val="43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9C7B5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Ürünlerimiz genellikle önemli yurtdışı pazarlarında çok az rakiple karşılaşmaktadı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7F6808" w14:textId="5A968D5D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FE1B" w14:textId="04B70663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2DBF" w14:textId="47F3D416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CD5A" w14:textId="18F89878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F526" w14:textId="1A1852EC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42882D05" w14:textId="77777777" w:rsidTr="00B76A04">
        <w:trPr>
          <w:trHeight w:hRule="exact" w:val="425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8A1296D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Genellikle esnek bir üretim yaklaşımı benimseriz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49BF00F4" w14:textId="5CBA046C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947FFC" w14:textId="3A1461B1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FEBD3D" w14:textId="701C2F73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AEAD11" w14:textId="13FDF5E9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325232" w14:textId="3231ECF8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1A665F6" w14:textId="77777777" w:rsidTr="00B76A04">
        <w:trPr>
          <w:trHeight w:hRule="exact" w:val="41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3DF05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 xml:space="preserve">Genellikle küçü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ler halinde ve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özelleştirilmiş üretim siparişleri alırız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FFCA96" w14:textId="674882B1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BB6C" w14:textId="714C1770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23C1" w14:textId="0455385B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9753" w14:textId="10CF959C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40CA" w14:textId="405CB9A4" w:rsidR="00E864F0" w:rsidRPr="001A1026" w:rsidRDefault="00E864F0" w:rsidP="00E864F0">
            <w:pPr>
              <w:spacing w:after="0" w:line="240" w:lineRule="auto"/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24FB5F2A" w14:textId="77777777" w:rsidTr="00B76A04">
        <w:trPr>
          <w:trHeight w:hRule="exact" w:val="419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A293BE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Talepleri karşılamak için üretim tesis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zi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 xml:space="preserve"> / progra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ızı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 xml:space="preserve"> ayarlamaya hazırız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530A9FC9" w14:textId="63CAA9DF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A0D1F6" w14:textId="19D55D68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A3B272" w14:textId="545FABFC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017E5A" w14:textId="06AB2A5D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5932B7" w14:textId="404A905C" w:rsidR="00E864F0" w:rsidRPr="001A1026" w:rsidRDefault="00E864F0" w:rsidP="00E864F0">
            <w:pPr>
              <w:jc w:val="center"/>
            </w:pP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00FD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7E8913" w14:textId="4A67BBE6" w:rsidR="00021A00" w:rsidRDefault="00021A00" w:rsidP="00E96E44">
      <w:pPr>
        <w:tabs>
          <w:tab w:val="left" w:pos="-142"/>
        </w:tabs>
        <w:suppressAutoHyphens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21564A27" w14:textId="77777777" w:rsidR="000E18D2" w:rsidRDefault="002A15B5" w:rsidP="000E18D2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0E4E68">
        <w:rPr>
          <w:rFonts w:ascii="Times New Roman" w:hAnsi="Times New Roman" w:cs="Times New Roman"/>
          <w:b/>
        </w:rPr>
        <w:t xml:space="preserve">- Firmanızı dikkate alarak, </w:t>
      </w:r>
      <w:r w:rsidR="000E4E68" w:rsidRPr="00033747">
        <w:rPr>
          <w:rFonts w:ascii="Times New Roman" w:hAnsi="Times New Roman" w:cs="Times New Roman"/>
          <w:b/>
        </w:rPr>
        <w:t>aşağıda belirtilen ifadelere katılıp katılmadığınızı, Lütfen belirtilen ölçeğe göre işaretleyiniz.</w:t>
      </w:r>
      <w:r w:rsidR="000E4E68" w:rsidRPr="002D66A1">
        <w:rPr>
          <w:rFonts w:ascii="Times New Roman" w:hAnsi="Times New Roman" w:cs="Times New Roman"/>
          <w:b/>
        </w:rPr>
        <w:t xml:space="preserve">    </w:t>
      </w:r>
    </w:p>
    <w:p w14:paraId="578AF2DC" w14:textId="1F051729" w:rsidR="000E4E68" w:rsidRPr="00E96E44" w:rsidRDefault="000E4E68" w:rsidP="000E18D2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 w:rsidRPr="002D66A1">
        <w:rPr>
          <w:rFonts w:ascii="Times New Roman" w:hAnsi="Times New Roman" w:cs="Times New Roman"/>
          <w:b/>
        </w:rPr>
        <w:t xml:space="preserve">  </w:t>
      </w: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0E4E68" w:rsidRPr="00C10922" w14:paraId="1EBC2D99" w14:textId="77777777" w:rsidTr="002A15B5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0C64E" w14:textId="77777777" w:rsidR="00BD0069" w:rsidRDefault="000E4E68" w:rsidP="002A15B5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Kesinlikle </w:t>
            </w:r>
            <w:proofErr w:type="gramStart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Katılmıyorum;  3-Kısmen Katılıyorum;  4- Katılıyorum; </w:t>
            </w:r>
          </w:p>
          <w:p w14:paraId="29CD1487" w14:textId="23943A64" w:rsidR="000E4E68" w:rsidRPr="00BD0069" w:rsidRDefault="000E4E68" w:rsidP="002A15B5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5- Kesinlikle Katılıyor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B993CB6" w14:textId="77777777" w:rsidR="000E4E68" w:rsidRPr="00C10922" w:rsidRDefault="000E4E68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AD867" w14:textId="77777777" w:rsidR="000E4E68" w:rsidRPr="00C10922" w:rsidRDefault="000E4E68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0CA96F" w14:textId="77777777" w:rsidR="000E4E68" w:rsidRPr="00C10922" w:rsidRDefault="000E4E68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CCBBC6" w14:textId="77777777" w:rsidR="000E4E68" w:rsidRPr="00C10922" w:rsidRDefault="000E4E68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C85F6" w14:textId="77777777" w:rsidR="000E4E68" w:rsidRPr="00C10922" w:rsidRDefault="000E4E68" w:rsidP="002A15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E864F0" w:rsidRPr="001A1026" w14:paraId="3A010B40" w14:textId="77777777" w:rsidTr="00B76A04">
        <w:trPr>
          <w:trHeight w:hRule="exact" w:val="42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2E0A8B" w14:textId="77777777" w:rsidR="00E864F0" w:rsidRPr="000E4E68" w:rsidRDefault="00E864F0" w:rsidP="00E864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E4E68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irmamızın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uzun vadeli kârlılığ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akipler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izin uzun vadeli 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ârlılığ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dan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ha yüksektir.</w:t>
            </w:r>
          </w:p>
          <w:p w14:paraId="655746AB" w14:textId="77777777" w:rsidR="00E864F0" w:rsidRPr="000E4E68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EF598" w14:textId="77777777" w:rsidR="00E864F0" w:rsidRPr="000E4E68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6A60C280" w14:textId="4DEE21A3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129320" w14:textId="1C101793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A2F84E" w14:textId="20876090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31CC5B1" w14:textId="3183F07F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D8ECCB" w14:textId="764C91C5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3FFEDF6C" w14:textId="77777777" w:rsidTr="00BF0A9C">
        <w:trPr>
          <w:trHeight w:hRule="exact" w:val="554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9787B" w14:textId="77777777" w:rsidR="00E864F0" w:rsidRPr="000E4E68" w:rsidRDefault="00E864F0" w:rsidP="00E8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E68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amızın</w:t>
            </w:r>
            <w:r w:rsidRPr="000E4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ışlarda büyüme beklentisi/potansiy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4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kipler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izin</w:t>
            </w:r>
            <w:r w:rsidRPr="000E4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ışlarda büyüme beklentisi/potansiy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n</w:t>
            </w:r>
            <w:r w:rsidRPr="000E4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ha yüksektir. </w:t>
            </w:r>
          </w:p>
          <w:p w14:paraId="4D2FE58B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14:paraId="4185DDB0" w14:textId="438D5BE2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7967AC2" w14:textId="240D854B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2F04BCD" w14:textId="049045D7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798E3D3" w14:textId="2DAE08E9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BBF2" w14:textId="7281170B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34D2EB4B" w14:textId="77777777" w:rsidTr="00B76A04">
        <w:trPr>
          <w:trHeight w:hRule="exact" w:val="441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CE0807" w14:textId="77777777" w:rsidR="00E864F0" w:rsidRPr="000E4E68" w:rsidRDefault="00E864F0" w:rsidP="00E864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E4E68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Çalışanlarımızın iş memnuniyet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akiplerimizin çalışanları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ın iş memnuniyetinden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ha yüksektir.</w:t>
            </w:r>
          </w:p>
          <w:p w14:paraId="0E16CD90" w14:textId="77777777" w:rsidR="00E864F0" w:rsidRPr="000E4E68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8B8B3" w14:textId="77777777" w:rsidR="00E864F0" w:rsidRPr="000E4E68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64326505" w14:textId="210AB5A2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5A6148" w14:textId="79715118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252F9A6" w14:textId="2DD3EE32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4401DC3" w14:textId="0898A525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C28E1F" w14:textId="5D5DF12A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2228F676" w14:textId="77777777" w:rsidTr="00B76A04">
        <w:trPr>
          <w:trHeight w:hRule="exact" w:val="44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96049" w14:textId="77777777" w:rsidR="00E864F0" w:rsidRPr="000E4E68" w:rsidRDefault="00E864F0" w:rsidP="00E864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E4E68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Çalışanlarımızın verimliliğ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akiplerimizin çalışanları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ın verimliliğinden</w:t>
            </w:r>
            <w:r w:rsidRPr="000E4E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ha yüksektir.</w:t>
            </w:r>
          </w:p>
          <w:p w14:paraId="090F814D" w14:textId="77777777" w:rsidR="00E864F0" w:rsidRPr="000E4E68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E023F7" w14:textId="32E6DB19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8F06" w14:textId="55440F71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C047" w14:textId="3665CAA2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6199" w14:textId="63042F64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0385" w14:textId="77F9AEF2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1EB618E" w14:textId="77777777" w:rsidTr="00B76A04">
        <w:trPr>
          <w:trHeight w:hRule="exact" w:val="449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883CB23" w14:textId="77777777" w:rsidR="00E864F0" w:rsidRPr="00570BF8" w:rsidRDefault="00E864F0" w:rsidP="00E864F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0BF8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amızı</w:t>
            </w:r>
            <w:r w:rsidRPr="00570B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 ticari itibar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570B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akipler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izin ticari itibarından</w:t>
            </w:r>
            <w:r w:rsidRPr="00570B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ha iyidir. </w:t>
            </w:r>
          </w:p>
          <w:p w14:paraId="1314AF05" w14:textId="77777777" w:rsidR="00E864F0" w:rsidRPr="00570BF8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1B8B1A3A" w14:textId="5D70205A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79DA84" w14:textId="3DD57614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C0E3AD" w14:textId="7A1B73DA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EB4901" w14:textId="329AFCF3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5C6714" w14:textId="40B98030" w:rsidR="00E864F0" w:rsidRPr="001A1026" w:rsidRDefault="00E864F0" w:rsidP="00E864F0">
            <w:pPr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501C4419" w14:textId="77777777" w:rsidTr="00B76A04">
        <w:trPr>
          <w:trHeight w:hRule="exact" w:val="440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A3EA8" w14:textId="77777777" w:rsidR="00E864F0" w:rsidRPr="00570BF8" w:rsidRDefault="00E864F0" w:rsidP="00E864F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0BF8">
              <w:rPr>
                <w:rFonts w:ascii="Times New Roman" w:hAnsi="Times New Roman" w:cs="Times New Roman"/>
                <w:sz w:val="20"/>
                <w:szCs w:val="20"/>
              </w:rPr>
              <w:t xml:space="preserve">6- </w:t>
            </w:r>
            <w:r w:rsidRPr="00570B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Ürün ve hizmetlerimi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570B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akiplerimi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 ürün ve hizmetlerinden</w:t>
            </w:r>
            <w:r w:rsidRPr="00570B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aha kalitelidir. </w:t>
            </w:r>
          </w:p>
          <w:p w14:paraId="2A12841C" w14:textId="77777777" w:rsidR="00E864F0" w:rsidRPr="00570BF8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62DED2" w14:textId="31960778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DE0E" w14:textId="5A33CC7E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88AA" w14:textId="0A386B95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C9D5" w14:textId="7EE6C626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D5C2" w14:textId="27777819" w:rsidR="00E864F0" w:rsidRPr="001A1026" w:rsidRDefault="00E864F0" w:rsidP="00E864F0">
            <w:pPr>
              <w:spacing w:after="0" w:line="240" w:lineRule="auto"/>
              <w:jc w:val="center"/>
            </w:pP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571A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4373D9" w14:textId="77777777" w:rsidR="006A3ED0" w:rsidRDefault="006A3ED0" w:rsidP="00BD0069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</w:p>
    <w:p w14:paraId="48EEC43A" w14:textId="7D6F6A06" w:rsidR="000E18D2" w:rsidRDefault="002A15B5" w:rsidP="00BD0069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1652DE">
        <w:rPr>
          <w:rFonts w:ascii="Times New Roman" w:hAnsi="Times New Roman" w:cs="Times New Roman"/>
          <w:b/>
        </w:rPr>
        <w:t>- Firmanızı</w:t>
      </w:r>
      <w:r w:rsidR="00042DAC">
        <w:rPr>
          <w:rFonts w:ascii="Times New Roman" w:hAnsi="Times New Roman" w:cs="Times New Roman"/>
          <w:b/>
        </w:rPr>
        <w:t>n aşağıda yer alan hususlar konusunda son 3 yılda gösterdiği performansı</w:t>
      </w:r>
      <w:r w:rsidR="007C495E">
        <w:rPr>
          <w:rFonts w:ascii="Times New Roman" w:hAnsi="Times New Roman" w:cs="Times New Roman"/>
          <w:b/>
        </w:rPr>
        <w:t xml:space="preserve"> rakiplerinizle </w:t>
      </w:r>
      <w:proofErr w:type="gramStart"/>
      <w:r w:rsidR="007C495E">
        <w:rPr>
          <w:rFonts w:ascii="Times New Roman" w:hAnsi="Times New Roman" w:cs="Times New Roman"/>
          <w:b/>
        </w:rPr>
        <w:t>karşılaştırınız</w:t>
      </w:r>
      <w:r w:rsidR="00BD0069">
        <w:rPr>
          <w:rFonts w:ascii="Times New Roman" w:hAnsi="Times New Roman" w:cs="Times New Roman"/>
          <w:b/>
        </w:rPr>
        <w:t xml:space="preserve">;  </w:t>
      </w:r>
      <w:r w:rsidR="001652DE" w:rsidRPr="00033747">
        <w:rPr>
          <w:rFonts w:ascii="Times New Roman" w:hAnsi="Times New Roman" w:cs="Times New Roman"/>
          <w:b/>
        </w:rPr>
        <w:t>Lütfen</w:t>
      </w:r>
      <w:proofErr w:type="gramEnd"/>
      <w:r w:rsidR="001652DE" w:rsidRPr="00033747">
        <w:rPr>
          <w:rFonts w:ascii="Times New Roman" w:hAnsi="Times New Roman" w:cs="Times New Roman"/>
          <w:b/>
        </w:rPr>
        <w:t xml:space="preserve"> belirtilen ölçeğe göre işaretleyiniz.</w:t>
      </w:r>
      <w:r w:rsidR="001652DE" w:rsidRPr="002D66A1">
        <w:rPr>
          <w:rFonts w:ascii="Times New Roman" w:hAnsi="Times New Roman" w:cs="Times New Roman"/>
          <w:b/>
        </w:rPr>
        <w:t xml:space="preserve">     </w:t>
      </w:r>
    </w:p>
    <w:p w14:paraId="733A7D3D" w14:textId="06676DDF" w:rsidR="001652DE" w:rsidRPr="00E96E44" w:rsidRDefault="001652DE" w:rsidP="001652DE">
      <w:pPr>
        <w:tabs>
          <w:tab w:val="left" w:pos="-142"/>
        </w:tabs>
        <w:suppressAutoHyphens/>
        <w:spacing w:after="0" w:line="240" w:lineRule="auto"/>
        <w:ind w:left="-851" w:right="-709"/>
        <w:rPr>
          <w:rFonts w:ascii="Times New Roman" w:hAnsi="Times New Roman" w:cs="Times New Roman"/>
          <w:b/>
        </w:rPr>
      </w:pPr>
      <w:r w:rsidRPr="002D66A1">
        <w:rPr>
          <w:rFonts w:ascii="Times New Roman" w:hAnsi="Times New Roman" w:cs="Times New Roman"/>
          <w:b/>
        </w:rPr>
        <w:t xml:space="preserve"> </w:t>
      </w:r>
    </w:p>
    <w:tbl>
      <w:tblPr>
        <w:tblW w:w="10686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8560"/>
        <w:gridCol w:w="425"/>
        <w:gridCol w:w="425"/>
        <w:gridCol w:w="426"/>
        <w:gridCol w:w="425"/>
        <w:gridCol w:w="425"/>
      </w:tblGrid>
      <w:tr w:rsidR="001652DE" w:rsidRPr="00C10922" w14:paraId="52572108" w14:textId="77777777" w:rsidTr="0093432E">
        <w:trPr>
          <w:trHeight w:val="363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2DF81" w14:textId="5AEEE404" w:rsidR="001652DE" w:rsidRPr="00BD0069" w:rsidRDefault="001652DE" w:rsidP="00042DAC">
            <w:p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k Daha </w:t>
            </w:r>
            <w:proofErr w:type="gramStart"/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>Kötü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;  2</w:t>
            </w:r>
            <w:proofErr w:type="gramEnd"/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>Daha Kötü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>;  3-</w:t>
            </w:r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>Değişmiyor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4- </w:t>
            </w:r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ha </w:t>
            </w:r>
            <w:r w:rsidR="0074267A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>yi</w:t>
            </w:r>
            <w:r w:rsidRPr="001A1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5- </w:t>
            </w:r>
            <w:r w:rsidR="00042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k Daha </w:t>
            </w:r>
            <w:r w:rsidR="0074267A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11851229" w14:textId="77777777" w:rsidR="001652DE" w:rsidRPr="00C10922" w:rsidRDefault="001652DE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66E82" w14:textId="77777777" w:rsidR="001652DE" w:rsidRPr="00C10922" w:rsidRDefault="001652DE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9A533C" w14:textId="77777777" w:rsidR="001652DE" w:rsidRPr="00C10922" w:rsidRDefault="001652DE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77EEC0" w14:textId="77777777" w:rsidR="001652DE" w:rsidRPr="00C10922" w:rsidRDefault="001652DE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F204F" w14:textId="77777777" w:rsidR="001652DE" w:rsidRPr="00C10922" w:rsidRDefault="001652DE" w:rsidP="009343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0922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E864F0" w:rsidRPr="001A1026" w14:paraId="0B38024D" w14:textId="77777777" w:rsidTr="00BF0A9C">
        <w:trPr>
          <w:trHeight w:hRule="exact" w:val="270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39B21CB" w14:textId="77777777" w:rsidR="00E864F0" w:rsidRPr="00576707" w:rsidRDefault="00E864F0" w:rsidP="00E8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rünlerin ya da hizmetlerin kalitesi</w:t>
            </w:r>
          </w:p>
          <w:p w14:paraId="216C6C8C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578CFDD1" w14:textId="45A19677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6F2154A" w14:textId="0AE1AF96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2793F9" w14:textId="65515A8E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647400" w14:textId="7D364772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C2F4DA" w14:textId="1A72BD56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4CA5F5E" w14:textId="77777777" w:rsidTr="00BF0A9C">
        <w:trPr>
          <w:trHeight w:hRule="exact" w:val="282"/>
        </w:trPr>
        <w:tc>
          <w:tcPr>
            <w:tcW w:w="8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CF2CD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ni ürün ya da hizmetlerin geliştirilmesi</w:t>
            </w:r>
          </w:p>
          <w:p w14:paraId="31BB9078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14:paraId="03A217F3" w14:textId="63161D68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7C7D7C45" w14:textId="0116A0E9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5156FB4" w14:textId="7D0BF776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26B4A58" w14:textId="265FE5A3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F8D8" w14:textId="3ED649D5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3AC7CA5D" w14:textId="77777777" w:rsidTr="00BF0A9C">
        <w:trPr>
          <w:trHeight w:hRule="exact" w:val="292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2B97E61" w14:textId="77777777" w:rsidR="00E864F0" w:rsidRPr="00C10922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nemli çalışanları cezbederek işletmeye kazandırma yeteneği</w:t>
            </w:r>
          </w:p>
          <w:p w14:paraId="713211FF" w14:textId="77777777" w:rsidR="00E864F0" w:rsidRPr="00C10922" w:rsidRDefault="00E864F0" w:rsidP="00E86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28E95DC6" w14:textId="6273183D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BF2B68" w14:textId="564016F0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F0EA49" w14:textId="4F217010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8589A29" w14:textId="47F9768E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1ECDBD" w14:textId="3DDB560F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4A839713" w14:textId="77777777" w:rsidTr="00BF0A9C">
        <w:trPr>
          <w:trHeight w:hRule="exact" w:val="26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B318C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 Önemli çalışanları işletme içerisinde tutabilme yeteneğ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988094" w14:textId="7475C6DB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9ADD" w14:textId="4833823D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D5BF" w14:textId="50D4FBF0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C27A" w14:textId="48460558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7DBE" w14:textId="22814396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A27204A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5477E75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Müşter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veya hizmetlerimizden yararlananların memnuniye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12CB1E15" w14:textId="655AB292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54DBB5C" w14:textId="24802065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1986F2" w14:textId="15D21622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5AD98B" w14:textId="4147E00E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5864FE" w14:textId="540A8591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C746163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EA3AE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 Yönetim ve diğer çalışanlar arasındaki ilişkil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AA1A29" w14:textId="63818459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6977" w14:textId="478D5DAB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DA83" w14:textId="37A7D811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BD17" w14:textId="7D6B3FD1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EB9C" w14:textId="32B2EEBB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D257F19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C90922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 </w:t>
            </w:r>
            <w:r w:rsidRPr="003271CA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rak çalışanlar arasındaki ilişkil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167012A1" w14:textId="7ABF2717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876395" w14:textId="1A1BBE68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0434B4" w14:textId="3D18C31E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66B49B" w14:textId="167C20C0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2B88A3" w14:textId="157D5AB9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DA912A7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9D087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 Pazarlama alanındaki performansımı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119AFE" w14:textId="124B989E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D4D8" w14:textId="4FD10145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42C0" w14:textId="7A021F8D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A93F" w14:textId="330127EA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CC7F" w14:textId="050E1612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3D273B28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3D8DE0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 Satışlarda büyüme performansımı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767891EE" w14:textId="792A913A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834336" w14:textId="5CF4350F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B629E2" w14:textId="3E815344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71B6F1" w14:textId="4E64FE65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840E59" w14:textId="0871601F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4D03753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4AAB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 Kârlılığımı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CDE537E" w14:textId="7112683C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5ECA7" w14:textId="74BBB2AC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4A162" w14:textId="0264390A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FD07F" w14:textId="13803FFC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E4BD6" w14:textId="008145DB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7C107B8D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E711D1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 Pazar payımı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35A34E47" w14:textId="6A35C3E6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FEBAFB" w14:textId="23190AF3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580A12" w14:textId="59ECE63C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873B0B" w14:textId="3A23717A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F0DB0D" w14:textId="7A6185B2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6714D14A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0DDC4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 Verimliliğimi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2286053" w14:textId="2BA9435F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042BDD" w14:textId="181C9E01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13A3B7" w14:textId="70496F14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7C6292" w14:textId="7CC5215F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E52A2" w14:textId="0A530524" w:rsidR="00E864F0" w:rsidRPr="001A1026" w:rsidRDefault="00E864F0" w:rsidP="00E864F0">
            <w:pPr>
              <w:spacing w:after="0" w:line="240" w:lineRule="auto"/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64F0" w:rsidRPr="001A1026" w14:paraId="0ED20FFF" w14:textId="77777777" w:rsidTr="00BF0A9C">
        <w:trPr>
          <w:trHeight w:hRule="exact" w:val="286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4ADE5D1" w14:textId="77777777" w:rsidR="00E864F0" w:rsidRDefault="00E864F0" w:rsidP="00E8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 Rakiplerle rekabet edebilme durumumu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3E5645E9" w14:textId="178A4DCF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EC4E453" w14:textId="11AC6B8F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277EE1D" w14:textId="4C373698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DF69D96" w14:textId="319E215D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084F2C" w14:textId="2DF8DE51" w:rsidR="00E864F0" w:rsidRPr="001A1026" w:rsidRDefault="00E864F0" w:rsidP="00E864F0">
            <w:pPr>
              <w:jc w:val="center"/>
            </w:pP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</w:r>
            <w:r w:rsidR="00306CF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302E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BC6847" w14:textId="77777777" w:rsidR="0074267A" w:rsidRDefault="0074267A" w:rsidP="00E96E44">
      <w:pPr>
        <w:tabs>
          <w:tab w:val="left" w:pos="-142"/>
        </w:tabs>
        <w:suppressAutoHyphens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5BB4AC55" w14:textId="77777777" w:rsidR="00C10922" w:rsidRPr="00D608E8" w:rsidRDefault="00C10922" w:rsidP="00C10922">
      <w:pPr>
        <w:tabs>
          <w:tab w:val="left" w:pos="284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3D442467" w14:textId="77777777" w:rsidR="00D608E8" w:rsidRDefault="00D608E8" w:rsidP="00D608E8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E8">
        <w:rPr>
          <w:rFonts w:ascii="Times New Roman" w:hAnsi="Times New Roman" w:cs="Times New Roman"/>
          <w:b/>
          <w:sz w:val="24"/>
          <w:szCs w:val="24"/>
        </w:rPr>
        <w:t>ANKET SORU</w:t>
      </w:r>
      <w:r>
        <w:rPr>
          <w:rFonts w:ascii="Times New Roman" w:hAnsi="Times New Roman" w:cs="Times New Roman"/>
          <w:b/>
          <w:sz w:val="24"/>
          <w:szCs w:val="24"/>
        </w:rPr>
        <w:t>LARI SONA ERMİŞTİR.</w:t>
      </w:r>
    </w:p>
    <w:p w14:paraId="7A354FFE" w14:textId="77777777" w:rsidR="00D608E8" w:rsidRPr="00D608E8" w:rsidRDefault="00D608E8" w:rsidP="00D608E8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8E8">
        <w:rPr>
          <w:rFonts w:ascii="Times New Roman" w:hAnsi="Times New Roman" w:cs="Times New Roman"/>
          <w:b/>
          <w:sz w:val="24"/>
          <w:szCs w:val="24"/>
          <w:u w:val="single"/>
        </w:rPr>
        <w:t>LÜTFEN, TÜM BÖLÜMLERİ EKSİKSİZ OLARA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YANITLADIĞINIZDAN EMİN OLUNUZ.</w:t>
      </w:r>
    </w:p>
    <w:p w14:paraId="6A4AB589" w14:textId="0F597E0B" w:rsidR="00D608E8" w:rsidRDefault="00D608E8" w:rsidP="00D608E8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E8">
        <w:rPr>
          <w:rFonts w:ascii="Times New Roman" w:hAnsi="Times New Roman" w:cs="Times New Roman"/>
          <w:b/>
          <w:sz w:val="24"/>
          <w:szCs w:val="24"/>
        </w:rPr>
        <w:t>ÇALIŞMAMIZA GÖSTERMİŞ OLDU</w:t>
      </w:r>
      <w:r>
        <w:rPr>
          <w:rFonts w:ascii="Times New Roman" w:hAnsi="Times New Roman" w:cs="Times New Roman"/>
          <w:b/>
          <w:sz w:val="24"/>
          <w:szCs w:val="24"/>
        </w:rPr>
        <w:t>ĞUNUZ İLGİ İÇİN TEŞEKKÜR EDERİZ.</w:t>
      </w:r>
    </w:p>
    <w:p w14:paraId="6832B2D5" w14:textId="77777777" w:rsidR="000E18D2" w:rsidRDefault="000E18D2" w:rsidP="00D608E8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91F83" w14:textId="29D9F3D3" w:rsidR="00C0373E" w:rsidRDefault="00C0373E" w:rsidP="00547B82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 lütfen e-posta ile aşağıdaki e-mail adresine gönderiniz:</w:t>
      </w:r>
    </w:p>
    <w:p w14:paraId="18BD90D9" w14:textId="69F7FE7A" w:rsidR="00C0373E" w:rsidRDefault="00306CF3" w:rsidP="00D608E8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10" w:history="1">
        <w:r w:rsidR="00547B82" w:rsidRPr="002A085C">
          <w:rPr>
            <w:rStyle w:val="Kpr"/>
            <w:rFonts w:ascii="Times New Roman" w:hAnsi="Times New Roman" w:cs="Times New Roman"/>
            <w:b/>
            <w:sz w:val="24"/>
            <w:szCs w:val="24"/>
          </w:rPr>
          <w:t>ozankalaycioglu@hotmail.com</w:t>
        </w:r>
      </w:hyperlink>
    </w:p>
    <w:p w14:paraId="29621CAF" w14:textId="15CB512F" w:rsidR="00547B82" w:rsidRPr="00547B82" w:rsidRDefault="00547B82" w:rsidP="00D608E8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etişim</w:t>
      </w:r>
      <w:r w:rsidRPr="00547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05513962426</w:t>
      </w:r>
    </w:p>
    <w:p w14:paraId="4F23491F" w14:textId="77777777" w:rsidR="00C10922" w:rsidRDefault="00C10922" w:rsidP="00C10922">
      <w:pPr>
        <w:tabs>
          <w:tab w:val="left" w:pos="284"/>
        </w:tabs>
        <w:spacing w:after="0" w:line="240" w:lineRule="auto"/>
        <w:ind w:left="-851"/>
        <w:rPr>
          <w:b/>
        </w:rPr>
      </w:pPr>
    </w:p>
    <w:p w14:paraId="17B909DF" w14:textId="77777777" w:rsidR="00C10922" w:rsidRDefault="00C10922" w:rsidP="00C10922">
      <w:pPr>
        <w:tabs>
          <w:tab w:val="left" w:pos="284"/>
        </w:tabs>
        <w:spacing w:after="0" w:line="240" w:lineRule="auto"/>
        <w:ind w:left="-851"/>
        <w:rPr>
          <w:b/>
        </w:rPr>
      </w:pPr>
    </w:p>
    <w:p w14:paraId="30BC8129" w14:textId="77777777" w:rsidR="00C10922" w:rsidRDefault="00C10922" w:rsidP="00C10922">
      <w:pPr>
        <w:tabs>
          <w:tab w:val="left" w:pos="284"/>
        </w:tabs>
        <w:spacing w:after="0" w:line="240" w:lineRule="auto"/>
        <w:ind w:left="-851"/>
        <w:rPr>
          <w:b/>
        </w:rPr>
      </w:pPr>
    </w:p>
    <w:p w14:paraId="4AB3D0DE" w14:textId="77777777" w:rsidR="00C10922" w:rsidRDefault="00C10922" w:rsidP="00C10922">
      <w:pPr>
        <w:tabs>
          <w:tab w:val="left" w:pos="284"/>
        </w:tabs>
        <w:spacing w:after="0" w:line="240" w:lineRule="auto"/>
        <w:ind w:left="-851"/>
        <w:rPr>
          <w:b/>
        </w:rPr>
      </w:pPr>
    </w:p>
    <w:p w14:paraId="6F60BFB8" w14:textId="77777777" w:rsidR="00C10922" w:rsidRDefault="00C10922" w:rsidP="006E37A1">
      <w:pPr>
        <w:tabs>
          <w:tab w:val="left" w:pos="284"/>
        </w:tabs>
        <w:spacing w:after="0" w:line="240" w:lineRule="auto"/>
        <w:ind w:left="-851"/>
        <w:rPr>
          <w:b/>
        </w:rPr>
      </w:pPr>
    </w:p>
    <w:sectPr w:rsidR="00C10922" w:rsidSect="000C35A5">
      <w:pgSz w:w="11906" w:h="16838"/>
      <w:pgMar w:top="1134" w:right="1418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D08F5" w14:textId="77777777" w:rsidR="00306CF3" w:rsidRDefault="00306CF3" w:rsidP="002A08C6">
      <w:pPr>
        <w:spacing w:after="0" w:line="240" w:lineRule="auto"/>
      </w:pPr>
      <w:r>
        <w:separator/>
      </w:r>
    </w:p>
  </w:endnote>
  <w:endnote w:type="continuationSeparator" w:id="0">
    <w:p w14:paraId="6B8B5A5B" w14:textId="77777777" w:rsidR="00306CF3" w:rsidRDefault="00306CF3" w:rsidP="002A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869A" w14:textId="77777777" w:rsidR="00306CF3" w:rsidRDefault="00306CF3" w:rsidP="002A08C6">
      <w:pPr>
        <w:spacing w:after="0" w:line="240" w:lineRule="auto"/>
      </w:pPr>
      <w:r>
        <w:separator/>
      </w:r>
    </w:p>
  </w:footnote>
  <w:footnote w:type="continuationSeparator" w:id="0">
    <w:p w14:paraId="0B084604" w14:textId="77777777" w:rsidR="00306CF3" w:rsidRDefault="00306CF3" w:rsidP="002A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857"/>
    <w:multiLevelType w:val="hybridMultilevel"/>
    <w:tmpl w:val="E6FE229E"/>
    <w:lvl w:ilvl="0" w:tplc="911C78C2">
      <w:start w:val="2"/>
      <w:numFmt w:val="upperLetter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449"/>
    <w:multiLevelType w:val="hybridMultilevel"/>
    <w:tmpl w:val="E6B2B776"/>
    <w:lvl w:ilvl="0" w:tplc="FE52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8C3"/>
    <w:multiLevelType w:val="hybridMultilevel"/>
    <w:tmpl w:val="6FC42C4E"/>
    <w:lvl w:ilvl="0" w:tplc="F1CA9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950A7"/>
    <w:multiLevelType w:val="hybridMultilevel"/>
    <w:tmpl w:val="818423DA"/>
    <w:lvl w:ilvl="0" w:tplc="D5FA8B54">
      <w:start w:val="1"/>
      <w:numFmt w:val="upperLetter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460D"/>
    <w:multiLevelType w:val="hybridMultilevel"/>
    <w:tmpl w:val="CA9C4C2A"/>
    <w:lvl w:ilvl="0" w:tplc="ACD4E4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4512"/>
    <w:multiLevelType w:val="hybridMultilevel"/>
    <w:tmpl w:val="09C88A7E"/>
    <w:lvl w:ilvl="0" w:tplc="AF222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0515"/>
    <w:multiLevelType w:val="hybridMultilevel"/>
    <w:tmpl w:val="2B8A96DC"/>
    <w:lvl w:ilvl="0" w:tplc="4058E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6AB2"/>
    <w:multiLevelType w:val="hybridMultilevel"/>
    <w:tmpl w:val="146827BE"/>
    <w:lvl w:ilvl="0" w:tplc="041F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8" w15:restartNumberingAfterBreak="0">
    <w:nsid w:val="53650836"/>
    <w:multiLevelType w:val="hybridMultilevel"/>
    <w:tmpl w:val="0EE0050E"/>
    <w:lvl w:ilvl="0" w:tplc="EDB6E89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UGozhMO97XLrhGa8Ryix4Wuvj2doELQ0qP+GE1OmWnwizu4I9xJ6I7wm1euzBHH1+0wddYVa7cPyNoRtD6CQ==" w:salt="RqmCXP6+y5ZG7LkZqp4i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5C"/>
    <w:rsid w:val="00021A00"/>
    <w:rsid w:val="00033747"/>
    <w:rsid w:val="0003721C"/>
    <w:rsid w:val="0004226C"/>
    <w:rsid w:val="00042DAC"/>
    <w:rsid w:val="00044871"/>
    <w:rsid w:val="000567F1"/>
    <w:rsid w:val="00063D6F"/>
    <w:rsid w:val="00066EE9"/>
    <w:rsid w:val="00087C85"/>
    <w:rsid w:val="00087DDD"/>
    <w:rsid w:val="000B1CD5"/>
    <w:rsid w:val="000B66FE"/>
    <w:rsid w:val="000C35A5"/>
    <w:rsid w:val="000E18D2"/>
    <w:rsid w:val="000E4E68"/>
    <w:rsid w:val="001305B7"/>
    <w:rsid w:val="00164B1B"/>
    <w:rsid w:val="001652DE"/>
    <w:rsid w:val="00171699"/>
    <w:rsid w:val="0017253B"/>
    <w:rsid w:val="00174466"/>
    <w:rsid w:val="001752F6"/>
    <w:rsid w:val="001A1026"/>
    <w:rsid w:val="001B4B82"/>
    <w:rsid w:val="001C0DE1"/>
    <w:rsid w:val="001D30E3"/>
    <w:rsid w:val="002020D5"/>
    <w:rsid w:val="002161EC"/>
    <w:rsid w:val="00217C0E"/>
    <w:rsid w:val="0023567A"/>
    <w:rsid w:val="00255EFE"/>
    <w:rsid w:val="00257558"/>
    <w:rsid w:val="00267D09"/>
    <w:rsid w:val="002823F9"/>
    <w:rsid w:val="00291DAD"/>
    <w:rsid w:val="002A08C6"/>
    <w:rsid w:val="002A15B5"/>
    <w:rsid w:val="002A3792"/>
    <w:rsid w:val="002B47EF"/>
    <w:rsid w:val="002D66A1"/>
    <w:rsid w:val="002F63ED"/>
    <w:rsid w:val="00306CF3"/>
    <w:rsid w:val="00316AEB"/>
    <w:rsid w:val="0032648E"/>
    <w:rsid w:val="003271CA"/>
    <w:rsid w:val="003B002D"/>
    <w:rsid w:val="003E4C87"/>
    <w:rsid w:val="003F72AC"/>
    <w:rsid w:val="004208F0"/>
    <w:rsid w:val="00477632"/>
    <w:rsid w:val="004823D4"/>
    <w:rsid w:val="00494143"/>
    <w:rsid w:val="004B086E"/>
    <w:rsid w:val="004C49DE"/>
    <w:rsid w:val="005037C7"/>
    <w:rsid w:val="00547B82"/>
    <w:rsid w:val="00552296"/>
    <w:rsid w:val="00570BF8"/>
    <w:rsid w:val="0058770B"/>
    <w:rsid w:val="00593B40"/>
    <w:rsid w:val="0059779A"/>
    <w:rsid w:val="005C1992"/>
    <w:rsid w:val="005D0EC3"/>
    <w:rsid w:val="005D1182"/>
    <w:rsid w:val="005D60B8"/>
    <w:rsid w:val="005E4C2D"/>
    <w:rsid w:val="005F40E0"/>
    <w:rsid w:val="005F4DEE"/>
    <w:rsid w:val="00612AA8"/>
    <w:rsid w:val="00617D1F"/>
    <w:rsid w:val="006560FA"/>
    <w:rsid w:val="006668C2"/>
    <w:rsid w:val="0068408B"/>
    <w:rsid w:val="006A3ED0"/>
    <w:rsid w:val="006B6A60"/>
    <w:rsid w:val="006C313C"/>
    <w:rsid w:val="006E37A1"/>
    <w:rsid w:val="00720B28"/>
    <w:rsid w:val="00721ACB"/>
    <w:rsid w:val="00723138"/>
    <w:rsid w:val="00740B1F"/>
    <w:rsid w:val="0074267A"/>
    <w:rsid w:val="00747BBB"/>
    <w:rsid w:val="00790827"/>
    <w:rsid w:val="007932FF"/>
    <w:rsid w:val="0079405C"/>
    <w:rsid w:val="007A6157"/>
    <w:rsid w:val="007C495E"/>
    <w:rsid w:val="00801447"/>
    <w:rsid w:val="008151A8"/>
    <w:rsid w:val="008279AA"/>
    <w:rsid w:val="00827F7C"/>
    <w:rsid w:val="00836F1F"/>
    <w:rsid w:val="00847AD2"/>
    <w:rsid w:val="0086580E"/>
    <w:rsid w:val="008A0EE6"/>
    <w:rsid w:val="008A659C"/>
    <w:rsid w:val="008E2A0E"/>
    <w:rsid w:val="009327F6"/>
    <w:rsid w:val="0093432E"/>
    <w:rsid w:val="00954FFE"/>
    <w:rsid w:val="00967792"/>
    <w:rsid w:val="0097161F"/>
    <w:rsid w:val="009918BC"/>
    <w:rsid w:val="009A2544"/>
    <w:rsid w:val="009B75C9"/>
    <w:rsid w:val="009C4F1F"/>
    <w:rsid w:val="009E649F"/>
    <w:rsid w:val="009E6AE4"/>
    <w:rsid w:val="00A15B7D"/>
    <w:rsid w:val="00A23D57"/>
    <w:rsid w:val="00A61BA0"/>
    <w:rsid w:val="00A94AB4"/>
    <w:rsid w:val="00AB57F5"/>
    <w:rsid w:val="00AC4CA4"/>
    <w:rsid w:val="00AC6780"/>
    <w:rsid w:val="00B044E8"/>
    <w:rsid w:val="00B051D8"/>
    <w:rsid w:val="00B07497"/>
    <w:rsid w:val="00B3421D"/>
    <w:rsid w:val="00B363C0"/>
    <w:rsid w:val="00B47A13"/>
    <w:rsid w:val="00B55B12"/>
    <w:rsid w:val="00B55D08"/>
    <w:rsid w:val="00B653E5"/>
    <w:rsid w:val="00B71EBB"/>
    <w:rsid w:val="00B7451D"/>
    <w:rsid w:val="00B76A04"/>
    <w:rsid w:val="00B8019A"/>
    <w:rsid w:val="00B84749"/>
    <w:rsid w:val="00B867FF"/>
    <w:rsid w:val="00B87A43"/>
    <w:rsid w:val="00B96452"/>
    <w:rsid w:val="00BA2206"/>
    <w:rsid w:val="00BD0069"/>
    <w:rsid w:val="00BD1D54"/>
    <w:rsid w:val="00BF0A9C"/>
    <w:rsid w:val="00BF6528"/>
    <w:rsid w:val="00C0373E"/>
    <w:rsid w:val="00C07D12"/>
    <w:rsid w:val="00C10922"/>
    <w:rsid w:val="00C148DA"/>
    <w:rsid w:val="00C306C0"/>
    <w:rsid w:val="00C37A56"/>
    <w:rsid w:val="00C4097A"/>
    <w:rsid w:val="00C808EA"/>
    <w:rsid w:val="00C9524C"/>
    <w:rsid w:val="00CA035C"/>
    <w:rsid w:val="00CB787E"/>
    <w:rsid w:val="00CD593D"/>
    <w:rsid w:val="00CF2384"/>
    <w:rsid w:val="00D44C43"/>
    <w:rsid w:val="00D608E8"/>
    <w:rsid w:val="00D630A8"/>
    <w:rsid w:val="00D83AC7"/>
    <w:rsid w:val="00D83F92"/>
    <w:rsid w:val="00D86253"/>
    <w:rsid w:val="00DB52E9"/>
    <w:rsid w:val="00DE0313"/>
    <w:rsid w:val="00DE15C6"/>
    <w:rsid w:val="00E00EC5"/>
    <w:rsid w:val="00E37F20"/>
    <w:rsid w:val="00E43C23"/>
    <w:rsid w:val="00E56844"/>
    <w:rsid w:val="00E570BA"/>
    <w:rsid w:val="00E57E5B"/>
    <w:rsid w:val="00E864F0"/>
    <w:rsid w:val="00E902FE"/>
    <w:rsid w:val="00E96E44"/>
    <w:rsid w:val="00ED39B6"/>
    <w:rsid w:val="00ED79AC"/>
    <w:rsid w:val="00F01D1D"/>
    <w:rsid w:val="00F25C20"/>
    <w:rsid w:val="00F91DEC"/>
    <w:rsid w:val="00FC4BDC"/>
    <w:rsid w:val="00FF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11E6"/>
  <w15:docId w15:val="{38C69D3B-08C4-45FD-B2B7-0025513B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03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D1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7451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A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A08C6"/>
  </w:style>
  <w:style w:type="paragraph" w:styleId="AltBilgi">
    <w:name w:val="footer"/>
    <w:basedOn w:val="Normal"/>
    <w:link w:val="AltBilgiChar"/>
    <w:uiPriority w:val="99"/>
    <w:semiHidden/>
    <w:unhideWhenUsed/>
    <w:rsid w:val="002A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A08C6"/>
  </w:style>
  <w:style w:type="paragraph" w:styleId="GvdeMetni">
    <w:name w:val="Body Text"/>
    <w:basedOn w:val="Normal"/>
    <w:link w:val="GvdeMetniChar"/>
    <w:unhideWhenUsed/>
    <w:rsid w:val="00063D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063D6F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E18D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18D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E1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nkalayciogl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zankalayciogl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ankalaycioglu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EB14-4EE6-4C24-B541-35111EE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Ozan KALAYCIOGLU</cp:lastModifiedBy>
  <cp:revision>16</cp:revision>
  <dcterms:created xsi:type="dcterms:W3CDTF">2020-10-04T21:25:00Z</dcterms:created>
  <dcterms:modified xsi:type="dcterms:W3CDTF">2020-10-05T20:28:00Z</dcterms:modified>
</cp:coreProperties>
</file>